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E54A" w14:textId="77777777" w:rsidR="008032B4" w:rsidRDefault="008032B4" w:rsidP="008032B4">
      <w:pPr>
        <w:spacing w:after="0" w:line="240" w:lineRule="auto"/>
        <w:jc w:val="right"/>
      </w:pPr>
      <w:r>
        <w:t>Zał. nr 1</w:t>
      </w:r>
    </w:p>
    <w:p w14:paraId="59A5264B" w14:textId="77777777" w:rsidR="00D418BA" w:rsidRPr="00523C32" w:rsidRDefault="00D418BA" w:rsidP="00D418BA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Harmonogram przyjęć adwokatów/radców prawnych </w:t>
      </w:r>
    </w:p>
    <w:p w14:paraId="2FBADFFE" w14:textId="77777777" w:rsidR="00D418BA" w:rsidRPr="00523C32" w:rsidRDefault="00D418BA" w:rsidP="00D418BA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w ramach nieodpłatnej pomocy prawnej </w:t>
      </w:r>
    </w:p>
    <w:p w14:paraId="2F2FD776" w14:textId="64E91B4E" w:rsidR="005E657B" w:rsidRPr="00523C32" w:rsidRDefault="00EF0966" w:rsidP="00D418BA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>w punkcie w Starostwie P</w:t>
      </w:r>
      <w:r w:rsidR="00D418BA" w:rsidRPr="00523C32">
        <w:rPr>
          <w:b/>
          <w:bCs/>
        </w:rPr>
        <w:t>owiatowym w Ostrzeszowie</w:t>
      </w:r>
      <w:r w:rsidRPr="00523C32">
        <w:rPr>
          <w:b/>
          <w:bCs/>
        </w:rPr>
        <w:t>, ul</w:t>
      </w:r>
      <w:r w:rsidR="001F045C">
        <w:rPr>
          <w:b/>
          <w:bCs/>
        </w:rPr>
        <w:t>. Zamkowa 31</w:t>
      </w:r>
      <w:r w:rsidRPr="00523C32">
        <w:rPr>
          <w:b/>
          <w:bCs/>
        </w:rPr>
        <w:t xml:space="preserve">, I piętro, pok. </w:t>
      </w:r>
    </w:p>
    <w:p w14:paraId="59698895" w14:textId="77777777" w:rsidR="00865FDF" w:rsidRDefault="00865FDF" w:rsidP="00865FDF">
      <w:pPr>
        <w:spacing w:after="0" w:line="240" w:lineRule="auto"/>
        <w:rPr>
          <w:sz w:val="20"/>
          <w:szCs w:val="20"/>
        </w:rPr>
      </w:pPr>
    </w:p>
    <w:p w14:paraId="40A9973E" w14:textId="77777777" w:rsidR="00523C32" w:rsidRDefault="00523C32" w:rsidP="00865FDF">
      <w:pPr>
        <w:spacing w:after="0" w:line="240" w:lineRule="auto"/>
        <w:rPr>
          <w:b/>
          <w:sz w:val="20"/>
          <w:szCs w:val="20"/>
          <w:u w:val="single"/>
        </w:rPr>
      </w:pPr>
    </w:p>
    <w:p w14:paraId="451BFA91" w14:textId="544A0B03" w:rsidR="00865FDF" w:rsidRPr="00BE2411" w:rsidRDefault="00865FDF" w:rsidP="00865FDF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</w:t>
      </w:r>
      <w:r w:rsidR="00A35144">
        <w:rPr>
          <w:b/>
          <w:sz w:val="20"/>
          <w:szCs w:val="20"/>
          <w:u w:val="single"/>
        </w:rPr>
        <w:t>2</w:t>
      </w:r>
      <w:r w:rsidRPr="00BE2411">
        <w:rPr>
          <w:b/>
          <w:sz w:val="20"/>
          <w:szCs w:val="20"/>
          <w:u w:val="single"/>
        </w:rPr>
        <w:t>:</w:t>
      </w:r>
      <w:r w:rsidR="00A35144">
        <w:rPr>
          <w:b/>
          <w:sz w:val="20"/>
          <w:szCs w:val="20"/>
          <w:u w:val="single"/>
        </w:rPr>
        <w:t>0</w:t>
      </w:r>
      <w:r w:rsidRPr="00BE2411">
        <w:rPr>
          <w:b/>
          <w:sz w:val="20"/>
          <w:szCs w:val="20"/>
          <w:u w:val="single"/>
        </w:rPr>
        <w:t>0 – 1</w:t>
      </w:r>
      <w:r w:rsidR="00A35144">
        <w:rPr>
          <w:b/>
          <w:sz w:val="20"/>
          <w:szCs w:val="20"/>
          <w:u w:val="single"/>
        </w:rPr>
        <w:t>6</w:t>
      </w:r>
      <w:r w:rsidRPr="00BE2411">
        <w:rPr>
          <w:b/>
          <w:sz w:val="20"/>
          <w:szCs w:val="20"/>
          <w:u w:val="single"/>
        </w:rPr>
        <w:t>:</w:t>
      </w:r>
      <w:r w:rsidR="00A35144">
        <w:rPr>
          <w:b/>
          <w:sz w:val="20"/>
          <w:szCs w:val="20"/>
          <w:u w:val="single"/>
        </w:rPr>
        <w:t>0</w:t>
      </w:r>
      <w:r w:rsidRPr="00BE2411">
        <w:rPr>
          <w:b/>
          <w:sz w:val="20"/>
          <w:szCs w:val="20"/>
          <w:u w:val="single"/>
        </w:rPr>
        <w:t>0</w:t>
      </w:r>
    </w:p>
    <w:p w14:paraId="5D686CBB" w14:textId="77777777" w:rsidR="00865FDF" w:rsidRDefault="00865FDF" w:rsidP="00865FDF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 w:rsidR="00BE2411"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14:paraId="0A203CE5" w14:textId="6B420EBD" w:rsidR="00FA2A9F" w:rsidRDefault="00FA2A9F" w:rsidP="00FA2A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</w:t>
      </w:r>
      <w:r w:rsidR="00A40ABE">
        <w:rPr>
          <w:sz w:val="20"/>
          <w:szCs w:val="20"/>
        </w:rPr>
        <w:t>Anna Stawicka (mediator)</w:t>
      </w:r>
    </w:p>
    <w:p w14:paraId="11CCD371" w14:textId="08978BC8" w:rsidR="00FA2A9F" w:rsidRDefault="00FA2A9F" w:rsidP="00FA2A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Radosław Cegła </w:t>
      </w:r>
      <w:r w:rsidR="00D954B8">
        <w:rPr>
          <w:sz w:val="20"/>
          <w:szCs w:val="20"/>
        </w:rPr>
        <w:t>(mediator)</w:t>
      </w:r>
    </w:p>
    <w:p w14:paraId="1DBE5D7C" w14:textId="0F7C7A2D" w:rsidR="00A35144" w:rsidRDefault="00A35144" w:rsidP="00FA2A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</w:t>
      </w:r>
      <w:r w:rsidR="00D954B8">
        <w:rPr>
          <w:sz w:val="20"/>
          <w:szCs w:val="20"/>
        </w:rPr>
        <w:t xml:space="preserve">Artur Derewiecki </w:t>
      </w:r>
    </w:p>
    <w:p w14:paraId="3567D01D" w14:textId="3E68EA9C" w:rsidR="00A40ABE" w:rsidRDefault="00A40ABE" w:rsidP="00FA2A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Anna Gabryś (mediator)</w:t>
      </w:r>
    </w:p>
    <w:p w14:paraId="79D85D01" w14:textId="0F9FAFE6" w:rsidR="00523C32" w:rsidRPr="00523C32" w:rsidRDefault="00523C32" w:rsidP="00FA2A9F">
      <w:pPr>
        <w:spacing w:after="0" w:line="240" w:lineRule="auto"/>
        <w:rPr>
          <w:u w:val="single"/>
        </w:rPr>
      </w:pPr>
      <w:r>
        <w:rPr>
          <w:sz w:val="20"/>
          <w:szCs w:val="20"/>
        </w:rPr>
        <w:t xml:space="preserve">- adwokat </w:t>
      </w:r>
      <w:r w:rsidR="00A35144">
        <w:rPr>
          <w:sz w:val="20"/>
          <w:szCs w:val="20"/>
        </w:rPr>
        <w:t>Karolina Kaźmierczak-Kokot</w:t>
      </w:r>
    </w:p>
    <w:p w14:paraId="2D2B7E98" w14:textId="64BF0B79" w:rsidR="00865FDF" w:rsidRDefault="00865FDF" w:rsidP="003020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dwokat </w:t>
      </w:r>
      <w:r w:rsidR="00A40ABE">
        <w:rPr>
          <w:sz w:val="20"/>
          <w:szCs w:val="20"/>
        </w:rPr>
        <w:t xml:space="preserve">Katarzyna Lipnicka - </w:t>
      </w:r>
      <w:proofErr w:type="spellStart"/>
      <w:r w:rsidR="00A40ABE">
        <w:rPr>
          <w:sz w:val="20"/>
          <w:szCs w:val="20"/>
        </w:rPr>
        <w:t>Ręk</w:t>
      </w:r>
      <w:proofErr w:type="spellEnd"/>
      <w:r w:rsidR="00D954B8">
        <w:rPr>
          <w:sz w:val="20"/>
          <w:szCs w:val="20"/>
        </w:rPr>
        <w:t xml:space="preserve"> </w:t>
      </w:r>
    </w:p>
    <w:p w14:paraId="53C81681" w14:textId="77777777" w:rsidR="00523C32" w:rsidRDefault="00523C32" w:rsidP="00302012">
      <w:pPr>
        <w:spacing w:after="0" w:line="240" w:lineRule="auto"/>
        <w:rPr>
          <w:sz w:val="20"/>
          <w:szCs w:val="20"/>
        </w:rPr>
      </w:pPr>
    </w:p>
    <w:p w14:paraId="3E14291B" w14:textId="77777777" w:rsidR="00302012" w:rsidRDefault="00302012" w:rsidP="00302012">
      <w:pPr>
        <w:jc w:val="center"/>
        <w:rPr>
          <w:b/>
        </w:rPr>
      </w:pPr>
      <w:r>
        <w:rPr>
          <w:b/>
        </w:rPr>
        <w:t>STYCZEŃ – MARZEC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4"/>
        <w:gridCol w:w="3119"/>
        <w:gridCol w:w="3402"/>
        <w:gridCol w:w="2835"/>
      </w:tblGrid>
      <w:tr w:rsidR="00ED153F" w:rsidRPr="00EF0966" w14:paraId="2A08FC36" w14:textId="77777777" w:rsidTr="00A35144">
        <w:trPr>
          <w:trHeight w:val="586"/>
        </w:trPr>
        <w:tc>
          <w:tcPr>
            <w:tcW w:w="704" w:type="dxa"/>
            <w:shd w:val="clear" w:color="auto" w:fill="DBE5F1" w:themeFill="accent1" w:themeFillTint="33"/>
          </w:tcPr>
          <w:p w14:paraId="2679CD46" w14:textId="77777777" w:rsidR="00ED153F" w:rsidRPr="00EF0966" w:rsidRDefault="00ED153F" w:rsidP="00ED15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9C4AF74" w14:textId="2C1914C9" w:rsidR="00ED153F" w:rsidRPr="00ED153F" w:rsidRDefault="00ED153F" w:rsidP="00ED15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153F">
              <w:rPr>
                <w:b/>
                <w:sz w:val="24"/>
                <w:szCs w:val="24"/>
              </w:rPr>
              <w:t>STYCZEŃ 202</w:t>
            </w:r>
            <w:r w:rsidR="00A40A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8BB161" w14:textId="3BAE6796" w:rsidR="00ED153F" w:rsidRPr="00ED153F" w:rsidRDefault="00ED153F" w:rsidP="00ED15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153F">
              <w:rPr>
                <w:b/>
                <w:sz w:val="24"/>
                <w:szCs w:val="24"/>
              </w:rPr>
              <w:t>LUTY 202</w:t>
            </w:r>
            <w:r w:rsidR="00A40A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20D7F0" w14:textId="0CA1FE11" w:rsidR="00ED153F" w:rsidRPr="00ED153F" w:rsidRDefault="00ED153F" w:rsidP="00ED15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153F">
              <w:rPr>
                <w:b/>
                <w:sz w:val="24"/>
                <w:szCs w:val="24"/>
              </w:rPr>
              <w:t>MARZEC 202</w:t>
            </w:r>
            <w:r w:rsidR="00A40ABE">
              <w:rPr>
                <w:b/>
                <w:sz w:val="24"/>
                <w:szCs w:val="24"/>
              </w:rPr>
              <w:t>2</w:t>
            </w:r>
          </w:p>
        </w:tc>
      </w:tr>
      <w:tr w:rsidR="00D12110" w:rsidRPr="00EF0966" w14:paraId="259EE6A6" w14:textId="77777777" w:rsidTr="00A135B7">
        <w:trPr>
          <w:trHeight w:val="327"/>
        </w:trPr>
        <w:tc>
          <w:tcPr>
            <w:tcW w:w="704" w:type="dxa"/>
            <w:shd w:val="clear" w:color="auto" w:fill="7F7F7F" w:themeFill="text1" w:themeFillTint="80"/>
          </w:tcPr>
          <w:p w14:paraId="35C07E5B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34BC41A0" w14:textId="7777777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52E656D" w14:textId="674D8DF3" w:rsidR="00D12110" w:rsidRPr="00AB0BFA" w:rsidRDefault="00894CDE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2835" w:type="dxa"/>
            <w:shd w:val="clear" w:color="auto" w:fill="FFFFFF" w:themeFill="background1"/>
          </w:tcPr>
          <w:p w14:paraId="4FF5D951" w14:textId="432A8F08" w:rsidR="00D12110" w:rsidRPr="00AB0BFA" w:rsidRDefault="00894CDE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</w:tr>
      <w:tr w:rsidR="00D12110" w:rsidRPr="00EF0966" w14:paraId="6EADB2E5" w14:textId="77777777" w:rsidTr="00A135B7">
        <w:trPr>
          <w:trHeight w:val="327"/>
        </w:trPr>
        <w:tc>
          <w:tcPr>
            <w:tcW w:w="704" w:type="dxa"/>
            <w:shd w:val="clear" w:color="auto" w:fill="7F7F7F" w:themeFill="text1" w:themeFillTint="80"/>
          </w:tcPr>
          <w:p w14:paraId="5C032932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00505A87" w14:textId="4D398B68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5ADAE15" w14:textId="254BA235" w:rsidR="00D12110" w:rsidRPr="00AB0BFA" w:rsidRDefault="00894CDE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2835" w:type="dxa"/>
            <w:shd w:val="clear" w:color="auto" w:fill="FFFFFF" w:themeFill="background1"/>
          </w:tcPr>
          <w:p w14:paraId="12FC2896" w14:textId="52BDFC26" w:rsidR="00D12110" w:rsidRPr="00AB0BFA" w:rsidRDefault="00894CDE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</w:tr>
      <w:tr w:rsidR="00D12110" w:rsidRPr="00EF0966" w14:paraId="774B24A2" w14:textId="77777777" w:rsidTr="007F446E">
        <w:trPr>
          <w:trHeight w:val="343"/>
        </w:trPr>
        <w:tc>
          <w:tcPr>
            <w:tcW w:w="704" w:type="dxa"/>
            <w:shd w:val="clear" w:color="auto" w:fill="auto"/>
          </w:tcPr>
          <w:p w14:paraId="18B4E212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6E518F26" w14:textId="066A7959" w:rsidR="00D12110" w:rsidRPr="00AB0BFA" w:rsidRDefault="00894CDE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3402" w:type="dxa"/>
            <w:shd w:val="clear" w:color="auto" w:fill="FFFFFF" w:themeFill="background1"/>
          </w:tcPr>
          <w:p w14:paraId="49ED9100" w14:textId="619A998D" w:rsidR="00D12110" w:rsidRPr="00AB0BFA" w:rsidRDefault="00894CDE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2835" w:type="dxa"/>
            <w:shd w:val="clear" w:color="auto" w:fill="FFFFFF" w:themeFill="background1"/>
          </w:tcPr>
          <w:p w14:paraId="39E091EE" w14:textId="5D7F1A44" w:rsidR="00D12110" w:rsidRPr="00AB0BFA" w:rsidRDefault="00894CDE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</w:tr>
      <w:tr w:rsidR="00D12110" w:rsidRPr="00EF0966" w14:paraId="4D4D58C4" w14:textId="77777777" w:rsidTr="004626B9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18C95E81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14:paraId="003B33E3" w14:textId="3DC272EA" w:rsidR="00D12110" w:rsidRPr="00AB0BFA" w:rsidRDefault="00894CDE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3402" w:type="dxa"/>
            <w:shd w:val="clear" w:color="auto" w:fill="FFFFFF" w:themeFill="background1"/>
          </w:tcPr>
          <w:p w14:paraId="7A4247B4" w14:textId="0301AF50" w:rsidR="00D12110" w:rsidRPr="00AB0BFA" w:rsidRDefault="00894CDE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2835" w:type="dxa"/>
            <w:shd w:val="clear" w:color="auto" w:fill="FFFFFF" w:themeFill="background1"/>
          </w:tcPr>
          <w:p w14:paraId="5BC5C617" w14:textId="701F8216" w:rsidR="00D12110" w:rsidRPr="00AB0BFA" w:rsidRDefault="00894CDE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</w:tr>
      <w:tr w:rsidR="00D12110" w:rsidRPr="00EF0966" w14:paraId="478E2F1F" w14:textId="77777777" w:rsidTr="00A135B7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2B532D13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F4EB86" w14:textId="67BF49FB" w:rsidR="00D12110" w:rsidRPr="00AB0BFA" w:rsidRDefault="00894CDE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EFC414E" w14:textId="0E97A66F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E622E11" w14:textId="52A9F8C5" w:rsidR="00D12110" w:rsidRPr="00AB0BFA" w:rsidRDefault="00D12110" w:rsidP="00D12110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</w:tr>
      <w:tr w:rsidR="00BC00B5" w:rsidRPr="00EF0966" w14:paraId="32552897" w14:textId="77777777" w:rsidTr="00A135B7">
        <w:trPr>
          <w:trHeight w:val="327"/>
        </w:trPr>
        <w:tc>
          <w:tcPr>
            <w:tcW w:w="704" w:type="dxa"/>
            <w:shd w:val="clear" w:color="auto" w:fill="7F7F7F" w:themeFill="text1" w:themeFillTint="80"/>
          </w:tcPr>
          <w:p w14:paraId="34B2964C" w14:textId="77777777"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6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423CB9E0" w14:textId="77777777" w:rsidR="00BC00B5" w:rsidRPr="00AB0BFA" w:rsidRDefault="00BC00B5" w:rsidP="00BC00B5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7F7F7F" w:themeFill="text1" w:themeFillTint="80"/>
          </w:tcPr>
          <w:p w14:paraId="2EB39F2B" w14:textId="16E4F2F9" w:rsidR="00BC00B5" w:rsidRPr="00AB0BFA" w:rsidRDefault="00BC00B5" w:rsidP="00BC00B5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7F7F7F" w:themeFill="text1" w:themeFillTint="80"/>
          </w:tcPr>
          <w:p w14:paraId="3BEDF177" w14:textId="1B1581D6" w:rsidR="00BC00B5" w:rsidRPr="00AB0BFA" w:rsidRDefault="00BC00B5" w:rsidP="00BC00B5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</w:tr>
      <w:tr w:rsidR="00894CDE" w:rsidRPr="00EF0966" w14:paraId="6CC1D5FE" w14:textId="77777777" w:rsidTr="00A135B7">
        <w:trPr>
          <w:trHeight w:val="343"/>
        </w:trPr>
        <w:tc>
          <w:tcPr>
            <w:tcW w:w="704" w:type="dxa"/>
            <w:shd w:val="clear" w:color="auto" w:fill="7F7F7F" w:themeFill="text1" w:themeFillTint="80"/>
          </w:tcPr>
          <w:p w14:paraId="0802F1D7" w14:textId="77777777" w:rsidR="00894CDE" w:rsidRPr="00AB0BFA" w:rsidRDefault="00894CDE" w:rsidP="00894CD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7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7404756E" w14:textId="06363156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A1A033B" w14:textId="7704B275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  <w:tc>
          <w:tcPr>
            <w:tcW w:w="2835" w:type="dxa"/>
            <w:shd w:val="clear" w:color="auto" w:fill="FFFFFF" w:themeFill="background1"/>
          </w:tcPr>
          <w:p w14:paraId="02FADB75" w14:textId="25BB108F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</w:tr>
      <w:tr w:rsidR="00894CDE" w:rsidRPr="00EF0966" w14:paraId="16B18C9E" w14:textId="77777777" w:rsidTr="007F446E">
        <w:trPr>
          <w:trHeight w:val="327"/>
        </w:trPr>
        <w:tc>
          <w:tcPr>
            <w:tcW w:w="704" w:type="dxa"/>
            <w:shd w:val="clear" w:color="auto" w:fill="7F7F7F" w:themeFill="text1" w:themeFillTint="80"/>
          </w:tcPr>
          <w:p w14:paraId="633B5DD8" w14:textId="77777777" w:rsidR="00894CDE" w:rsidRPr="00AB0BFA" w:rsidRDefault="00894CDE" w:rsidP="00894CD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8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778C1FE0" w14:textId="680F5A46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5AFD09B" w14:textId="0A3F26F2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2835" w:type="dxa"/>
            <w:shd w:val="clear" w:color="auto" w:fill="FFFFFF" w:themeFill="background1"/>
          </w:tcPr>
          <w:p w14:paraId="54E2AA71" w14:textId="1476FEEA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</w:tr>
      <w:tr w:rsidR="00894CDE" w:rsidRPr="00EF0966" w14:paraId="0DE0FD16" w14:textId="77777777" w:rsidTr="004626B9">
        <w:trPr>
          <w:trHeight w:val="327"/>
        </w:trPr>
        <w:tc>
          <w:tcPr>
            <w:tcW w:w="704" w:type="dxa"/>
            <w:shd w:val="clear" w:color="auto" w:fill="7F7F7F" w:themeFill="text1" w:themeFillTint="80"/>
          </w:tcPr>
          <w:p w14:paraId="346C3B87" w14:textId="77777777" w:rsidR="00894CDE" w:rsidRPr="00AB0BFA" w:rsidRDefault="00894CDE" w:rsidP="00894CD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9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37347160" w14:textId="5EFD30C9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1EE46B7" w14:textId="33C5CFE1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2835" w:type="dxa"/>
            <w:shd w:val="clear" w:color="auto" w:fill="FFFFFF" w:themeFill="background1"/>
          </w:tcPr>
          <w:p w14:paraId="5D1BC853" w14:textId="341E1CFE" w:rsidR="00894CDE" w:rsidRPr="00BC00B5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</w:tr>
      <w:tr w:rsidR="00894CDE" w:rsidRPr="00EF0966" w14:paraId="3C15334F" w14:textId="77777777" w:rsidTr="007F446E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0B59DBCF" w14:textId="77777777" w:rsidR="00894CDE" w:rsidRPr="00AB0BFA" w:rsidRDefault="00894CDE" w:rsidP="00894CD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14:paraId="11524B20" w14:textId="16A8D7F1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  <w:tc>
          <w:tcPr>
            <w:tcW w:w="3402" w:type="dxa"/>
            <w:shd w:val="clear" w:color="auto" w:fill="FFFFFF" w:themeFill="background1"/>
          </w:tcPr>
          <w:p w14:paraId="1D18C393" w14:textId="46C4CCE5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  <w:tc>
          <w:tcPr>
            <w:tcW w:w="2835" w:type="dxa"/>
            <w:shd w:val="clear" w:color="auto" w:fill="FFFFFF" w:themeFill="background1"/>
          </w:tcPr>
          <w:p w14:paraId="5A1393AD" w14:textId="024B08C8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</w:tr>
      <w:tr w:rsidR="00894CDE" w:rsidRPr="00EF0966" w14:paraId="7E1CFADE" w14:textId="77777777" w:rsidTr="004626B9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145E20EA" w14:textId="77777777" w:rsidR="00894CDE" w:rsidRPr="00AB0BFA" w:rsidRDefault="00894CDE" w:rsidP="00894CD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14:paraId="7A2161DC" w14:textId="5825C41F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3402" w:type="dxa"/>
            <w:shd w:val="clear" w:color="auto" w:fill="FFFFFF" w:themeFill="background1"/>
          </w:tcPr>
          <w:p w14:paraId="6DB41F3E" w14:textId="06F54516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  <w:tc>
          <w:tcPr>
            <w:tcW w:w="2835" w:type="dxa"/>
            <w:shd w:val="clear" w:color="auto" w:fill="FFFFFF" w:themeFill="background1"/>
          </w:tcPr>
          <w:p w14:paraId="321F8423" w14:textId="139C7F3B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</w:tr>
      <w:tr w:rsidR="00D12110" w:rsidRPr="00EF0966" w14:paraId="524FCF06" w14:textId="77777777" w:rsidTr="00A135B7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38D113C8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14:paraId="47F0A052" w14:textId="00971624" w:rsidR="00D12110" w:rsidRPr="00AB0BFA" w:rsidRDefault="00894CDE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14:paraId="75433A42" w14:textId="07A636F9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7F7F7F" w:themeFill="text1" w:themeFillTint="80"/>
          </w:tcPr>
          <w:p w14:paraId="2F1EF954" w14:textId="7EA3CEF9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62074F" w:rsidRPr="00EF0966" w14:paraId="7597FBDF" w14:textId="77777777" w:rsidTr="00A135B7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5AC60C45" w14:textId="77777777" w:rsidR="0062074F" w:rsidRPr="00AB0BFA" w:rsidRDefault="0062074F" w:rsidP="0062074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D18CE7" w14:textId="1119BFFC" w:rsidR="0062074F" w:rsidRPr="00AB0BFA" w:rsidRDefault="00894CDE" w:rsidP="0062074F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41771F4" w14:textId="6E44CC41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27B772F" w14:textId="47CCCB58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786A81" w:rsidRPr="00EF0966" w14:paraId="08D5F2D9" w14:textId="77777777" w:rsidTr="00A135B7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62A683E2" w14:textId="77777777" w:rsidR="00786A81" w:rsidRPr="00AB0BFA" w:rsidRDefault="00786A81" w:rsidP="00786A8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14:paraId="291E6845" w14:textId="271D75BD" w:rsidR="00786A81" w:rsidRPr="00AB0BFA" w:rsidRDefault="00786A81" w:rsidP="00786A8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  <w:tc>
          <w:tcPr>
            <w:tcW w:w="3402" w:type="dxa"/>
            <w:shd w:val="clear" w:color="auto" w:fill="FFFFFF" w:themeFill="background1"/>
          </w:tcPr>
          <w:p w14:paraId="0E92D984" w14:textId="21CE4853" w:rsidR="00786A81" w:rsidRPr="00AB0BFA" w:rsidRDefault="00786A81" w:rsidP="00786A8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2835" w:type="dxa"/>
            <w:shd w:val="clear" w:color="auto" w:fill="FFFFFF" w:themeFill="background1"/>
          </w:tcPr>
          <w:p w14:paraId="32AF4424" w14:textId="1D17A357" w:rsidR="00786A81" w:rsidRPr="00AB0BFA" w:rsidRDefault="00786A81" w:rsidP="00786A8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</w:tr>
      <w:tr w:rsidR="00786A81" w:rsidRPr="00EF0966" w14:paraId="282629A9" w14:textId="77777777" w:rsidTr="007F446E">
        <w:trPr>
          <w:trHeight w:val="327"/>
        </w:trPr>
        <w:tc>
          <w:tcPr>
            <w:tcW w:w="704" w:type="dxa"/>
            <w:shd w:val="clear" w:color="auto" w:fill="7F7F7F" w:themeFill="text1" w:themeFillTint="80"/>
          </w:tcPr>
          <w:p w14:paraId="12D2132D" w14:textId="77777777" w:rsidR="00786A81" w:rsidRPr="00AB0BFA" w:rsidRDefault="00786A81" w:rsidP="00786A8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5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20365C7F" w14:textId="5D917823" w:rsidR="00786A81" w:rsidRPr="00AB0BFA" w:rsidRDefault="00786A81" w:rsidP="00786A8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08741FC" w14:textId="01B95779" w:rsidR="00786A81" w:rsidRPr="00AB0BFA" w:rsidRDefault="00786A81" w:rsidP="00786A8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2835" w:type="dxa"/>
            <w:shd w:val="clear" w:color="auto" w:fill="FFFFFF" w:themeFill="background1"/>
          </w:tcPr>
          <w:p w14:paraId="3FFB562F" w14:textId="2E99CD14" w:rsidR="00786A81" w:rsidRPr="00AB0BFA" w:rsidRDefault="00786A81" w:rsidP="00786A8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</w:tr>
      <w:tr w:rsidR="00786A81" w:rsidRPr="00EF0966" w14:paraId="234DA538" w14:textId="77777777" w:rsidTr="004626B9">
        <w:trPr>
          <w:trHeight w:val="327"/>
        </w:trPr>
        <w:tc>
          <w:tcPr>
            <w:tcW w:w="704" w:type="dxa"/>
            <w:shd w:val="clear" w:color="auto" w:fill="7F7F7F" w:themeFill="text1" w:themeFillTint="80"/>
          </w:tcPr>
          <w:p w14:paraId="5B18F10A" w14:textId="77777777" w:rsidR="00786A81" w:rsidRPr="00AB0BFA" w:rsidRDefault="00786A81" w:rsidP="00786A8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6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66E3F2C2" w14:textId="7BCD9D76" w:rsidR="00786A81" w:rsidRPr="00AB0BFA" w:rsidRDefault="00786A81" w:rsidP="00786A8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1E4EC6B" w14:textId="3E5D5CBA" w:rsidR="00786A81" w:rsidRPr="00AB0BFA" w:rsidRDefault="00786A81" w:rsidP="00786A8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2835" w:type="dxa"/>
            <w:shd w:val="clear" w:color="auto" w:fill="FFFFFF" w:themeFill="background1"/>
          </w:tcPr>
          <w:p w14:paraId="564EACF2" w14:textId="5B60DE50" w:rsidR="00786A81" w:rsidRPr="00AB0BFA" w:rsidRDefault="00786A81" w:rsidP="00786A8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</w:tr>
      <w:tr w:rsidR="00786A81" w:rsidRPr="00EF0966" w14:paraId="2CF5D926" w14:textId="77777777" w:rsidTr="007F446E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74C81EFF" w14:textId="77777777" w:rsidR="00786A81" w:rsidRPr="00AB0BFA" w:rsidRDefault="00786A81" w:rsidP="00786A8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7</w:t>
            </w:r>
          </w:p>
        </w:tc>
        <w:tc>
          <w:tcPr>
            <w:tcW w:w="3119" w:type="dxa"/>
            <w:shd w:val="clear" w:color="auto" w:fill="FFFFFF" w:themeFill="background1"/>
          </w:tcPr>
          <w:p w14:paraId="3C5A0BAE" w14:textId="3ACC986B" w:rsidR="00786A81" w:rsidRPr="00AB0BFA" w:rsidRDefault="00786A81" w:rsidP="00786A8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3402" w:type="dxa"/>
            <w:shd w:val="clear" w:color="auto" w:fill="FFFFFF" w:themeFill="background1"/>
          </w:tcPr>
          <w:p w14:paraId="657EF38A" w14:textId="1D2A880E" w:rsidR="00786A81" w:rsidRPr="00AB0BFA" w:rsidRDefault="00786A81" w:rsidP="00786A8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2835" w:type="dxa"/>
            <w:shd w:val="clear" w:color="auto" w:fill="FFFFFF" w:themeFill="background1"/>
          </w:tcPr>
          <w:p w14:paraId="5251F376" w14:textId="0B011828" w:rsidR="00786A81" w:rsidRPr="00AB0BFA" w:rsidRDefault="00786A81" w:rsidP="00786A8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</w:tr>
      <w:tr w:rsidR="00786A81" w:rsidRPr="00EF0966" w14:paraId="341783AD" w14:textId="77777777" w:rsidTr="004626B9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6E985421" w14:textId="77777777" w:rsidR="00786A81" w:rsidRPr="00AB0BFA" w:rsidRDefault="00786A81" w:rsidP="00786A8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</w:tcPr>
          <w:p w14:paraId="64E06135" w14:textId="4C23D700" w:rsidR="00786A81" w:rsidRPr="00AB0BFA" w:rsidRDefault="00786A81" w:rsidP="00786A8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3402" w:type="dxa"/>
            <w:shd w:val="clear" w:color="auto" w:fill="FFFFFF" w:themeFill="background1"/>
          </w:tcPr>
          <w:p w14:paraId="0EFE2BC3" w14:textId="03B23C2C" w:rsidR="00786A81" w:rsidRPr="00AB0BFA" w:rsidRDefault="00786A81" w:rsidP="00786A8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2835" w:type="dxa"/>
            <w:shd w:val="clear" w:color="auto" w:fill="FFFFFF" w:themeFill="background1"/>
          </w:tcPr>
          <w:p w14:paraId="47E194D5" w14:textId="1507FBAC" w:rsidR="00786A81" w:rsidRPr="00AB0BFA" w:rsidRDefault="00786A81" w:rsidP="00786A8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</w:tr>
      <w:tr w:rsidR="00D12110" w:rsidRPr="00EF0966" w14:paraId="6E6BC6C6" w14:textId="77777777" w:rsidTr="00A135B7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05234497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14:paraId="350B05EF" w14:textId="15FC089F" w:rsidR="00D12110" w:rsidRPr="00AB0BFA" w:rsidRDefault="00894CDE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14:paraId="02EF7AB1" w14:textId="6AD897BC" w:rsidR="00D12110" w:rsidRPr="00AB0BFA" w:rsidRDefault="00D12110" w:rsidP="00D12110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7F7F7F" w:themeFill="text1" w:themeFillTint="80"/>
          </w:tcPr>
          <w:p w14:paraId="38429C1D" w14:textId="395AD118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62074F" w:rsidRPr="00EF0966" w14:paraId="376DE70A" w14:textId="77777777" w:rsidTr="00A135B7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37B57A4A" w14:textId="77777777" w:rsidR="0062074F" w:rsidRPr="00AB0BFA" w:rsidRDefault="0062074F" w:rsidP="0062074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213323" w14:textId="00E38BA4" w:rsidR="0062074F" w:rsidRPr="00AB0BFA" w:rsidRDefault="00894CDE" w:rsidP="0062074F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CB39FC7" w14:textId="3DEC7D51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2057BDE" w14:textId="63C027F8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894CDE" w:rsidRPr="00EF0966" w14:paraId="29181CD3" w14:textId="77777777" w:rsidTr="00A135B7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0E4539FC" w14:textId="77777777" w:rsidR="00894CDE" w:rsidRPr="00AB0BFA" w:rsidRDefault="00894CDE" w:rsidP="00894CD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14:paraId="10CE39BD" w14:textId="3470B7D2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3402" w:type="dxa"/>
            <w:shd w:val="clear" w:color="auto" w:fill="FFFFFF" w:themeFill="background1"/>
          </w:tcPr>
          <w:p w14:paraId="5289BC2F" w14:textId="63A5CBD7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  <w:tc>
          <w:tcPr>
            <w:tcW w:w="2835" w:type="dxa"/>
            <w:shd w:val="clear" w:color="auto" w:fill="FFFFFF" w:themeFill="background1"/>
          </w:tcPr>
          <w:p w14:paraId="09053D94" w14:textId="4E8DBDB9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</w:tr>
      <w:tr w:rsidR="00894CDE" w:rsidRPr="00EF0966" w14:paraId="6757C946" w14:textId="77777777" w:rsidTr="007F446E">
        <w:trPr>
          <w:trHeight w:val="343"/>
        </w:trPr>
        <w:tc>
          <w:tcPr>
            <w:tcW w:w="704" w:type="dxa"/>
            <w:shd w:val="clear" w:color="auto" w:fill="7F7F7F" w:themeFill="text1" w:themeFillTint="80"/>
          </w:tcPr>
          <w:p w14:paraId="1D169E20" w14:textId="77777777" w:rsidR="00894CDE" w:rsidRPr="00AB0BFA" w:rsidRDefault="00894CDE" w:rsidP="00894CD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7BCF271" w14:textId="18950A89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AD9118" w14:textId="6A89F402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A440D3" w14:textId="2EB44B08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</w:tr>
      <w:tr w:rsidR="00894CDE" w:rsidRPr="00EF0966" w14:paraId="38CDAC11" w14:textId="77777777" w:rsidTr="004626B9">
        <w:trPr>
          <w:trHeight w:val="327"/>
        </w:trPr>
        <w:tc>
          <w:tcPr>
            <w:tcW w:w="704" w:type="dxa"/>
            <w:shd w:val="clear" w:color="auto" w:fill="7F7F7F" w:themeFill="text1" w:themeFillTint="80"/>
          </w:tcPr>
          <w:p w14:paraId="2DD16E8D" w14:textId="77777777" w:rsidR="00894CDE" w:rsidRPr="00AB0BFA" w:rsidRDefault="00894CDE" w:rsidP="00894CD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3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568AF52F" w14:textId="372C1DA5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BECDD5F" w14:textId="4962E910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2835" w:type="dxa"/>
            <w:shd w:val="clear" w:color="auto" w:fill="FFFFFF" w:themeFill="background1"/>
          </w:tcPr>
          <w:p w14:paraId="38F5626C" w14:textId="55AF502A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</w:tr>
      <w:tr w:rsidR="00894CDE" w:rsidRPr="00EF0966" w14:paraId="11573E72" w14:textId="77777777" w:rsidTr="007F446E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454ED20E" w14:textId="77777777" w:rsidR="00894CDE" w:rsidRPr="00AB0BFA" w:rsidRDefault="00894CDE" w:rsidP="00894CD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4</w:t>
            </w:r>
          </w:p>
        </w:tc>
        <w:tc>
          <w:tcPr>
            <w:tcW w:w="3119" w:type="dxa"/>
            <w:shd w:val="clear" w:color="auto" w:fill="FFFFFF" w:themeFill="background1"/>
          </w:tcPr>
          <w:p w14:paraId="7BDD40AB" w14:textId="04C4A6B8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  <w:tc>
          <w:tcPr>
            <w:tcW w:w="3402" w:type="dxa"/>
            <w:shd w:val="clear" w:color="auto" w:fill="FFFFFF" w:themeFill="background1"/>
          </w:tcPr>
          <w:p w14:paraId="7206DB4D" w14:textId="7293D9B6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  <w:tc>
          <w:tcPr>
            <w:tcW w:w="2835" w:type="dxa"/>
            <w:shd w:val="clear" w:color="auto" w:fill="FFFFFF" w:themeFill="background1"/>
          </w:tcPr>
          <w:p w14:paraId="0C180A7E" w14:textId="41A3486E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</w:tr>
      <w:tr w:rsidR="00894CDE" w:rsidRPr="00EF0966" w14:paraId="6B863245" w14:textId="77777777" w:rsidTr="004626B9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5B035781" w14:textId="77777777" w:rsidR="00894CDE" w:rsidRPr="00AB0BFA" w:rsidRDefault="00894CDE" w:rsidP="00894CD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14:paraId="2A40E3A1" w14:textId="073C8F01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3402" w:type="dxa"/>
            <w:shd w:val="clear" w:color="auto" w:fill="FFFFFF" w:themeFill="background1"/>
          </w:tcPr>
          <w:p w14:paraId="16696352" w14:textId="2D13FF39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  <w:tc>
          <w:tcPr>
            <w:tcW w:w="2835" w:type="dxa"/>
            <w:shd w:val="clear" w:color="auto" w:fill="FFFFFF" w:themeFill="background1"/>
          </w:tcPr>
          <w:p w14:paraId="6413ED5F" w14:textId="301E7064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</w:tr>
      <w:tr w:rsidR="00894CDE" w:rsidRPr="00EF0966" w14:paraId="076864E2" w14:textId="77777777" w:rsidTr="00A135B7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16437C54" w14:textId="77777777" w:rsidR="00894CDE" w:rsidRPr="00AB0BFA" w:rsidRDefault="00894CDE" w:rsidP="00894CD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14:paraId="36054E5A" w14:textId="3946C8A5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14:paraId="049B9024" w14:textId="1241F5F8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7F7F7F" w:themeFill="text1" w:themeFillTint="80"/>
          </w:tcPr>
          <w:p w14:paraId="5EF56674" w14:textId="44876C89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894CDE" w:rsidRPr="00EF0966" w14:paraId="5A3E99C9" w14:textId="77777777" w:rsidTr="00A135B7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4AF2E56D" w14:textId="77777777" w:rsidR="00894CDE" w:rsidRPr="00AB0BFA" w:rsidRDefault="00894CDE" w:rsidP="00894CD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5870B2" w14:textId="6B8C2D04" w:rsidR="00894CDE" w:rsidRPr="00BC00B5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2E83E4B" w14:textId="6CFB9168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2AAB716" w14:textId="30A43ABC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894CDE" w:rsidRPr="00EF0966" w14:paraId="37ACB4FE" w14:textId="77777777" w:rsidTr="00A135B7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2E9EA935" w14:textId="77777777" w:rsidR="00894CDE" w:rsidRPr="00AB0BFA" w:rsidRDefault="00894CDE" w:rsidP="00894CD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14:paraId="17CE3364" w14:textId="7BA7F2CD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  <w:tc>
          <w:tcPr>
            <w:tcW w:w="3402" w:type="dxa"/>
            <w:shd w:val="clear" w:color="auto" w:fill="FFFFFF" w:themeFill="background1"/>
          </w:tcPr>
          <w:p w14:paraId="5C9654B3" w14:textId="0DE91DD8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2835" w:type="dxa"/>
            <w:shd w:val="clear" w:color="auto" w:fill="FFFFFF" w:themeFill="background1"/>
          </w:tcPr>
          <w:p w14:paraId="0E3C3AE9" w14:textId="1BA75F5B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</w:tr>
      <w:tr w:rsidR="00894CDE" w:rsidRPr="00EF0966" w14:paraId="0C279668" w14:textId="77777777" w:rsidTr="007F446E">
        <w:trPr>
          <w:trHeight w:val="343"/>
        </w:trPr>
        <w:tc>
          <w:tcPr>
            <w:tcW w:w="704" w:type="dxa"/>
            <w:shd w:val="clear" w:color="auto" w:fill="7F7F7F" w:themeFill="text1" w:themeFillTint="80"/>
          </w:tcPr>
          <w:p w14:paraId="77A83E86" w14:textId="77777777" w:rsidR="00894CDE" w:rsidRPr="00AB0BFA" w:rsidRDefault="00894CDE" w:rsidP="00894CD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9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0C739B1C" w14:textId="2E71A19F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7F7F7F" w:themeFill="text1" w:themeFillTint="80"/>
          </w:tcPr>
          <w:p w14:paraId="4A124189" w14:textId="77777777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968FFBC" w14:textId="7F01E944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</w:tr>
      <w:tr w:rsidR="00894CDE" w:rsidRPr="00EF0966" w14:paraId="6335E7CC" w14:textId="77777777" w:rsidTr="00721F01">
        <w:trPr>
          <w:trHeight w:val="327"/>
        </w:trPr>
        <w:tc>
          <w:tcPr>
            <w:tcW w:w="704" w:type="dxa"/>
            <w:shd w:val="clear" w:color="auto" w:fill="7F7F7F" w:themeFill="text1" w:themeFillTint="80"/>
          </w:tcPr>
          <w:p w14:paraId="65C1D5B7" w14:textId="77777777" w:rsidR="00894CDE" w:rsidRPr="00AB0BFA" w:rsidRDefault="00894CDE" w:rsidP="00894CD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0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5830C7B0" w14:textId="0C6F5D15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7F7F7F" w:themeFill="text1" w:themeFillTint="80"/>
          </w:tcPr>
          <w:p w14:paraId="62698E97" w14:textId="77777777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6902707" w14:textId="075ED349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</w:tr>
      <w:tr w:rsidR="00894CDE" w:rsidRPr="00EF0966" w14:paraId="2819D787" w14:textId="77777777" w:rsidTr="007F446E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260A560D" w14:textId="77777777" w:rsidR="00894CDE" w:rsidRPr="00AB0BFA" w:rsidRDefault="00894CDE" w:rsidP="00894CD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1</w:t>
            </w:r>
          </w:p>
        </w:tc>
        <w:tc>
          <w:tcPr>
            <w:tcW w:w="3119" w:type="dxa"/>
            <w:shd w:val="clear" w:color="auto" w:fill="FFFFFF" w:themeFill="background1"/>
          </w:tcPr>
          <w:p w14:paraId="7593FB80" w14:textId="2CF8FEA3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14:paraId="492441FB" w14:textId="77777777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F0403FE" w14:textId="5BDC5B7A" w:rsidR="00894CDE" w:rsidRPr="00AB0BFA" w:rsidRDefault="00894CDE" w:rsidP="00894CD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</w:tr>
    </w:tbl>
    <w:p w14:paraId="026E2EFD" w14:textId="77777777" w:rsidR="00ED153F" w:rsidRDefault="00ED153F" w:rsidP="00ED153F">
      <w:pPr>
        <w:spacing w:after="0" w:line="240" w:lineRule="auto"/>
        <w:jc w:val="center"/>
        <w:rPr>
          <w:b/>
          <w:bCs/>
        </w:rPr>
      </w:pPr>
    </w:p>
    <w:p w14:paraId="580D4453" w14:textId="77777777" w:rsidR="00ED153F" w:rsidRPr="00523C32" w:rsidRDefault="00ED153F" w:rsidP="00ED153F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Harmonogram przyjęć adwokatów/radców prawnych </w:t>
      </w:r>
    </w:p>
    <w:p w14:paraId="100308A3" w14:textId="77777777" w:rsidR="00ED153F" w:rsidRPr="00523C32" w:rsidRDefault="00ED153F" w:rsidP="00ED153F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w ramach nieodpłatnej pomocy prawnej </w:t>
      </w:r>
    </w:p>
    <w:p w14:paraId="5F6F0F95" w14:textId="19130A33" w:rsidR="00ED153F" w:rsidRPr="00523C32" w:rsidRDefault="00ED153F" w:rsidP="00ED153F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>w punkcie w Starostwie Powiatowym w Ostrzeszowie, ul</w:t>
      </w:r>
      <w:r w:rsidR="001F045C">
        <w:rPr>
          <w:b/>
          <w:bCs/>
        </w:rPr>
        <w:t>. Zamkowa 31</w:t>
      </w:r>
      <w:r w:rsidRPr="00523C32">
        <w:rPr>
          <w:b/>
          <w:bCs/>
        </w:rPr>
        <w:t xml:space="preserve">, I piętro, pok. </w:t>
      </w:r>
    </w:p>
    <w:p w14:paraId="42B5B413" w14:textId="77777777" w:rsidR="00ED153F" w:rsidRDefault="00ED153F" w:rsidP="00ED153F">
      <w:pPr>
        <w:spacing w:after="0" w:line="240" w:lineRule="auto"/>
        <w:rPr>
          <w:sz w:val="20"/>
          <w:szCs w:val="20"/>
        </w:rPr>
      </w:pPr>
    </w:p>
    <w:p w14:paraId="4FCA1AC9" w14:textId="77777777" w:rsidR="00ED153F" w:rsidRDefault="00ED153F" w:rsidP="00ED153F">
      <w:pPr>
        <w:spacing w:after="0" w:line="240" w:lineRule="auto"/>
        <w:rPr>
          <w:b/>
          <w:sz w:val="20"/>
          <w:szCs w:val="20"/>
          <w:u w:val="single"/>
        </w:rPr>
      </w:pPr>
    </w:p>
    <w:p w14:paraId="736D1610" w14:textId="77777777" w:rsidR="00D954B8" w:rsidRPr="00BE2411" w:rsidRDefault="00D954B8" w:rsidP="00D954B8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</w:t>
      </w:r>
      <w:r>
        <w:rPr>
          <w:b/>
          <w:sz w:val="20"/>
          <w:szCs w:val="20"/>
          <w:u w:val="single"/>
        </w:rPr>
        <w:t>2</w:t>
      </w:r>
      <w:r w:rsidRPr="00BE2411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>0</w:t>
      </w:r>
      <w:r w:rsidRPr="00BE2411">
        <w:rPr>
          <w:b/>
          <w:sz w:val="20"/>
          <w:szCs w:val="20"/>
          <w:u w:val="single"/>
        </w:rPr>
        <w:t>0 – 1</w:t>
      </w:r>
      <w:r>
        <w:rPr>
          <w:b/>
          <w:sz w:val="20"/>
          <w:szCs w:val="20"/>
          <w:u w:val="single"/>
        </w:rPr>
        <w:t>6</w:t>
      </w:r>
      <w:r w:rsidRPr="00BE2411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>0</w:t>
      </w:r>
      <w:r w:rsidRPr="00BE2411">
        <w:rPr>
          <w:b/>
          <w:sz w:val="20"/>
          <w:szCs w:val="20"/>
          <w:u w:val="single"/>
        </w:rPr>
        <w:t>0</w:t>
      </w:r>
    </w:p>
    <w:p w14:paraId="3AF4504F" w14:textId="77777777" w:rsidR="00D954B8" w:rsidRDefault="00D954B8" w:rsidP="00D954B8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14:paraId="276CB1E1" w14:textId="77777777" w:rsidR="00A40ABE" w:rsidRDefault="00A40ABE" w:rsidP="00A40A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Anna Stawicka (mediator)</w:t>
      </w:r>
    </w:p>
    <w:p w14:paraId="0FF0DD62" w14:textId="77777777" w:rsidR="00A40ABE" w:rsidRDefault="00A40ABE" w:rsidP="00A40A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Radosław Cegła (mediator)</w:t>
      </w:r>
    </w:p>
    <w:p w14:paraId="2669A782" w14:textId="77777777" w:rsidR="00A40ABE" w:rsidRDefault="00A40ABE" w:rsidP="00A40A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Artur Derewiecki </w:t>
      </w:r>
    </w:p>
    <w:p w14:paraId="3E4BF4D4" w14:textId="77777777" w:rsidR="00A40ABE" w:rsidRDefault="00A40ABE" w:rsidP="00A40A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Anna Gabryś (mediator)</w:t>
      </w:r>
    </w:p>
    <w:p w14:paraId="02FC3140" w14:textId="77777777" w:rsidR="00A40ABE" w:rsidRPr="00523C32" w:rsidRDefault="00A40ABE" w:rsidP="00A40ABE">
      <w:pPr>
        <w:spacing w:after="0" w:line="240" w:lineRule="auto"/>
        <w:rPr>
          <w:u w:val="single"/>
        </w:rPr>
      </w:pPr>
      <w:r>
        <w:rPr>
          <w:sz w:val="20"/>
          <w:szCs w:val="20"/>
        </w:rPr>
        <w:t>- adwokat Karolina Kaźmierczak-Kokot</w:t>
      </w:r>
    </w:p>
    <w:p w14:paraId="1FFA1BA0" w14:textId="77777777" w:rsidR="00A40ABE" w:rsidRDefault="00A40ABE" w:rsidP="00A40A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dwokat Katarzyna Lipnicka - </w:t>
      </w:r>
      <w:proofErr w:type="spellStart"/>
      <w:r>
        <w:rPr>
          <w:sz w:val="20"/>
          <w:szCs w:val="20"/>
        </w:rPr>
        <w:t>Ręk</w:t>
      </w:r>
      <w:proofErr w:type="spellEnd"/>
      <w:r>
        <w:rPr>
          <w:sz w:val="20"/>
          <w:szCs w:val="20"/>
        </w:rPr>
        <w:t xml:space="preserve"> </w:t>
      </w:r>
    </w:p>
    <w:p w14:paraId="3D22CC21" w14:textId="77777777" w:rsidR="00ED153F" w:rsidRDefault="00ED153F" w:rsidP="00ED153F">
      <w:pPr>
        <w:spacing w:after="0" w:line="240" w:lineRule="auto"/>
        <w:rPr>
          <w:sz w:val="20"/>
          <w:szCs w:val="20"/>
        </w:rPr>
      </w:pPr>
    </w:p>
    <w:p w14:paraId="7AFDE607" w14:textId="77777777" w:rsidR="00ED153F" w:rsidRDefault="00ED153F" w:rsidP="00ED153F">
      <w:pPr>
        <w:jc w:val="center"/>
        <w:rPr>
          <w:b/>
        </w:rPr>
      </w:pPr>
      <w:r>
        <w:rPr>
          <w:b/>
        </w:rPr>
        <w:t>KWIECIEŃ - CZERWIEC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2977"/>
      </w:tblGrid>
      <w:tr w:rsidR="00ED153F" w:rsidRPr="00EF0966" w14:paraId="420C08D0" w14:textId="77777777" w:rsidTr="00A35144">
        <w:trPr>
          <w:trHeight w:val="587"/>
        </w:trPr>
        <w:tc>
          <w:tcPr>
            <w:tcW w:w="704" w:type="dxa"/>
            <w:shd w:val="clear" w:color="auto" w:fill="DBE5F1" w:themeFill="accent1" w:themeFillTint="33"/>
          </w:tcPr>
          <w:p w14:paraId="796E84CA" w14:textId="77777777" w:rsidR="00ED153F" w:rsidRPr="00EF0966" w:rsidRDefault="00ED153F" w:rsidP="00955EE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FE9291A" w14:textId="3C189FD2" w:rsidR="00ED153F" w:rsidRPr="00ED153F" w:rsidRDefault="00ED153F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ECIEŃ 202</w:t>
            </w:r>
            <w:r w:rsidR="00A40A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DA9DB1" w14:textId="7BFFFFA8" w:rsidR="00ED153F" w:rsidRPr="00ED153F" w:rsidRDefault="00ED153F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 202</w:t>
            </w:r>
            <w:r w:rsidR="00A40A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E06193" w14:textId="0B369B97" w:rsidR="00ED153F" w:rsidRPr="00ED153F" w:rsidRDefault="00ED153F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ERWIEC </w:t>
            </w:r>
            <w:r w:rsidRPr="00ED153F">
              <w:rPr>
                <w:b/>
                <w:sz w:val="24"/>
                <w:szCs w:val="24"/>
              </w:rPr>
              <w:t>202</w:t>
            </w:r>
            <w:r w:rsidR="00A40ABE">
              <w:rPr>
                <w:b/>
                <w:sz w:val="24"/>
                <w:szCs w:val="24"/>
              </w:rPr>
              <w:t>2</w:t>
            </w:r>
          </w:p>
        </w:tc>
      </w:tr>
      <w:tr w:rsidR="005D6615" w:rsidRPr="00EF0966" w14:paraId="52AEBD29" w14:textId="77777777" w:rsidTr="00727519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62BAE72E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43C4D3" w14:textId="3EC6A592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3DE2A8D2" w14:textId="77777777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B7355C8" w14:textId="025983B8" w:rsidR="005D6615" w:rsidRPr="00BC00B5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</w:tr>
      <w:tr w:rsidR="005D6615" w:rsidRPr="00EF0966" w14:paraId="6FC31C82" w14:textId="77777777" w:rsidTr="00727519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149BB021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33C09A7C" w14:textId="4C7C1E48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EF35F3C" w14:textId="5DE87B7E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  <w:tc>
          <w:tcPr>
            <w:tcW w:w="2977" w:type="dxa"/>
            <w:shd w:val="clear" w:color="auto" w:fill="FFFFFF" w:themeFill="background1"/>
          </w:tcPr>
          <w:p w14:paraId="599978FB" w14:textId="3F1ED06F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</w:tr>
      <w:tr w:rsidR="005D6615" w:rsidRPr="00EF0966" w14:paraId="3E92B0DE" w14:textId="77777777" w:rsidTr="00727519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2B299393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750F3B0D" w14:textId="7FFB9ABD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7F7F7F" w:themeFill="text1" w:themeFillTint="80"/>
          </w:tcPr>
          <w:p w14:paraId="64595AF4" w14:textId="77777777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3033EF2" w14:textId="1C2EFAB6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</w:tr>
      <w:tr w:rsidR="005D6615" w:rsidRPr="00EF0966" w14:paraId="4775074F" w14:textId="77777777" w:rsidTr="00727519">
        <w:trPr>
          <w:trHeight w:val="327"/>
        </w:trPr>
        <w:tc>
          <w:tcPr>
            <w:tcW w:w="704" w:type="dxa"/>
          </w:tcPr>
          <w:p w14:paraId="1C97FE28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14:paraId="0DFDFF47" w14:textId="29665BF0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  <w:tc>
          <w:tcPr>
            <w:tcW w:w="3118" w:type="dxa"/>
            <w:shd w:val="clear" w:color="auto" w:fill="FFFFFF" w:themeFill="background1"/>
          </w:tcPr>
          <w:p w14:paraId="643709DA" w14:textId="6FF69A37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2E81DFD7" w14:textId="5422AE08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D6615" w:rsidRPr="00EF0966" w14:paraId="2430EA1D" w14:textId="77777777" w:rsidTr="00727519">
        <w:trPr>
          <w:trHeight w:val="343"/>
        </w:trPr>
        <w:tc>
          <w:tcPr>
            <w:tcW w:w="704" w:type="dxa"/>
          </w:tcPr>
          <w:p w14:paraId="6FA6311F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B760C8" w14:textId="31CC84AF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08AF7F" w14:textId="6287192E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34188FC" w14:textId="08133CA9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D6615" w:rsidRPr="00EF0966" w14:paraId="399583B7" w14:textId="77777777" w:rsidTr="00A135B7">
        <w:trPr>
          <w:trHeight w:val="327"/>
        </w:trPr>
        <w:tc>
          <w:tcPr>
            <w:tcW w:w="704" w:type="dxa"/>
          </w:tcPr>
          <w:p w14:paraId="039227B7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14:paraId="190A4E68" w14:textId="54796999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3118" w:type="dxa"/>
            <w:shd w:val="clear" w:color="auto" w:fill="FFFFFF" w:themeFill="background1"/>
          </w:tcPr>
          <w:p w14:paraId="3B6EA4BA" w14:textId="73DDD472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  <w:tc>
          <w:tcPr>
            <w:tcW w:w="2977" w:type="dxa"/>
            <w:shd w:val="clear" w:color="auto" w:fill="FFFFFF" w:themeFill="background1"/>
          </w:tcPr>
          <w:p w14:paraId="1EB24F36" w14:textId="540D7AC9" w:rsidR="005D6615" w:rsidRPr="00AB0BFA" w:rsidRDefault="005D6615" w:rsidP="005D6615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</w:tr>
      <w:tr w:rsidR="005D6615" w:rsidRPr="00EF0966" w14:paraId="77A0EB34" w14:textId="77777777" w:rsidTr="00727519">
        <w:trPr>
          <w:trHeight w:val="343"/>
        </w:trPr>
        <w:tc>
          <w:tcPr>
            <w:tcW w:w="704" w:type="dxa"/>
          </w:tcPr>
          <w:p w14:paraId="37EAC6B1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14:paraId="44D54B84" w14:textId="14C66E2B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45BEF147" w14:textId="644253DD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93B00F7" w14:textId="242C5786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</w:tr>
      <w:tr w:rsidR="005D6615" w:rsidRPr="00EF0966" w14:paraId="52364808" w14:textId="77777777" w:rsidTr="00727519">
        <w:trPr>
          <w:trHeight w:val="327"/>
        </w:trPr>
        <w:tc>
          <w:tcPr>
            <w:tcW w:w="704" w:type="dxa"/>
          </w:tcPr>
          <w:p w14:paraId="736C242C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16B4969C" w14:textId="03E0474E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2902A46F" w14:textId="73E99056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56AEDEB" w14:textId="542675BD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</w:tr>
      <w:tr w:rsidR="005D6615" w:rsidRPr="00EF0966" w14:paraId="3630B5C3" w14:textId="77777777" w:rsidTr="00727519">
        <w:trPr>
          <w:trHeight w:val="327"/>
        </w:trPr>
        <w:tc>
          <w:tcPr>
            <w:tcW w:w="704" w:type="dxa"/>
          </w:tcPr>
          <w:p w14:paraId="077637D2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9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5D482FC1" w14:textId="4597BF92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55CEF5B" w14:textId="1B2F0D10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2977" w:type="dxa"/>
            <w:shd w:val="clear" w:color="auto" w:fill="FFFFFF" w:themeFill="background1"/>
          </w:tcPr>
          <w:p w14:paraId="495753A5" w14:textId="627FA721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</w:tr>
      <w:tr w:rsidR="005D6615" w:rsidRPr="00EF0966" w14:paraId="1AD03D6F" w14:textId="77777777" w:rsidTr="00727519">
        <w:trPr>
          <w:trHeight w:val="343"/>
        </w:trPr>
        <w:tc>
          <w:tcPr>
            <w:tcW w:w="704" w:type="dxa"/>
          </w:tcPr>
          <w:p w14:paraId="05B9C4FF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0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42C7253B" w14:textId="090A1CC2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CEC23EB" w14:textId="7714EA0A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2977" w:type="dxa"/>
            <w:shd w:val="clear" w:color="auto" w:fill="FFFFFF" w:themeFill="background1"/>
          </w:tcPr>
          <w:p w14:paraId="3A2AE642" w14:textId="563B842A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</w:tr>
      <w:tr w:rsidR="005D6615" w:rsidRPr="00EF0966" w14:paraId="743B7374" w14:textId="77777777" w:rsidTr="00727519">
        <w:trPr>
          <w:trHeight w:val="327"/>
        </w:trPr>
        <w:tc>
          <w:tcPr>
            <w:tcW w:w="704" w:type="dxa"/>
          </w:tcPr>
          <w:p w14:paraId="41D17B6E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14:paraId="1C78F5F7" w14:textId="08B98248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3118" w:type="dxa"/>
            <w:shd w:val="clear" w:color="auto" w:fill="FFFFFF" w:themeFill="background1"/>
          </w:tcPr>
          <w:p w14:paraId="6780D7C0" w14:textId="7863698E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54E1C47B" w14:textId="2ACE27EA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D6615" w:rsidRPr="00EF0966" w14:paraId="1BEB55A9" w14:textId="77777777" w:rsidTr="00727519">
        <w:trPr>
          <w:trHeight w:val="343"/>
        </w:trPr>
        <w:tc>
          <w:tcPr>
            <w:tcW w:w="704" w:type="dxa"/>
          </w:tcPr>
          <w:p w14:paraId="27C92200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14:paraId="6A2A3363" w14:textId="4FC7C199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3118" w:type="dxa"/>
            <w:shd w:val="clear" w:color="auto" w:fill="FFFFFF" w:themeFill="background1"/>
          </w:tcPr>
          <w:p w14:paraId="7002518D" w14:textId="18D56A65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23FF8057" w14:textId="48850DEB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D6615" w:rsidRPr="00EF0966" w14:paraId="134AA6C3" w14:textId="77777777" w:rsidTr="00A135B7">
        <w:trPr>
          <w:trHeight w:val="327"/>
        </w:trPr>
        <w:tc>
          <w:tcPr>
            <w:tcW w:w="704" w:type="dxa"/>
          </w:tcPr>
          <w:p w14:paraId="2E41F5E2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2AF80" w14:textId="3D5AE253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939785" w14:textId="4E5F5744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2890E0" w14:textId="147FA2EF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</w:tr>
      <w:tr w:rsidR="005D6615" w:rsidRPr="00EF0966" w14:paraId="1C5C519E" w14:textId="77777777" w:rsidTr="00727519">
        <w:trPr>
          <w:trHeight w:val="343"/>
        </w:trPr>
        <w:tc>
          <w:tcPr>
            <w:tcW w:w="704" w:type="dxa"/>
          </w:tcPr>
          <w:p w14:paraId="31EC41F6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14:paraId="4FAB39E8" w14:textId="62A95887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76D95451" w14:textId="319BABFC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A849BDE" w14:textId="7F9A5A66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</w:tr>
      <w:tr w:rsidR="005D6615" w:rsidRPr="00EF0966" w14:paraId="72B1E487" w14:textId="77777777" w:rsidTr="00727519">
        <w:trPr>
          <w:trHeight w:val="327"/>
        </w:trPr>
        <w:tc>
          <w:tcPr>
            <w:tcW w:w="704" w:type="dxa"/>
          </w:tcPr>
          <w:p w14:paraId="1CB3D632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14:paraId="3A2CEDB1" w14:textId="15B60CBC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68A77B9C" w14:textId="5E80369E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C3E077B" w14:textId="5F8B085E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</w:tr>
      <w:tr w:rsidR="005D6615" w:rsidRPr="00EF0966" w14:paraId="31A282C3" w14:textId="77777777" w:rsidTr="00727519">
        <w:trPr>
          <w:trHeight w:val="327"/>
        </w:trPr>
        <w:tc>
          <w:tcPr>
            <w:tcW w:w="704" w:type="dxa"/>
          </w:tcPr>
          <w:p w14:paraId="2D991025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6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640D3414" w14:textId="5B226FFA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993DEE5" w14:textId="1115686E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68DAEC27" w14:textId="71A19D89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D6615" w:rsidRPr="00EF0966" w14:paraId="3787A9F1" w14:textId="77777777" w:rsidTr="00727519">
        <w:trPr>
          <w:trHeight w:val="343"/>
        </w:trPr>
        <w:tc>
          <w:tcPr>
            <w:tcW w:w="704" w:type="dxa"/>
          </w:tcPr>
          <w:p w14:paraId="427F5093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7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2942FA29" w14:textId="71834BA6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983B9CF" w14:textId="7D5400A6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2977" w:type="dxa"/>
            <w:shd w:val="clear" w:color="auto" w:fill="FFFFFF" w:themeFill="background1"/>
          </w:tcPr>
          <w:p w14:paraId="1D7BF58B" w14:textId="17D9B04E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</w:tr>
      <w:tr w:rsidR="005D6615" w:rsidRPr="00EF0966" w14:paraId="106D9E5C" w14:textId="77777777" w:rsidTr="00727519">
        <w:trPr>
          <w:trHeight w:val="327"/>
        </w:trPr>
        <w:tc>
          <w:tcPr>
            <w:tcW w:w="704" w:type="dxa"/>
          </w:tcPr>
          <w:p w14:paraId="6A8F5139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8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172BED46" w14:textId="77777777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B3A49AF" w14:textId="1AA9E574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56297B57" w14:textId="6CFD3CD6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D6615" w:rsidRPr="00EF0966" w14:paraId="7D57CEAA" w14:textId="77777777" w:rsidTr="00727519">
        <w:trPr>
          <w:trHeight w:val="343"/>
        </w:trPr>
        <w:tc>
          <w:tcPr>
            <w:tcW w:w="704" w:type="dxa"/>
          </w:tcPr>
          <w:p w14:paraId="5860FC86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14:paraId="1BC47700" w14:textId="440F7067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  <w:tc>
          <w:tcPr>
            <w:tcW w:w="3118" w:type="dxa"/>
            <w:shd w:val="clear" w:color="auto" w:fill="FFFFFF" w:themeFill="background1"/>
          </w:tcPr>
          <w:p w14:paraId="5B15F811" w14:textId="02D46471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74DA7F6F" w14:textId="09B580D2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D6615" w:rsidRPr="00EF0966" w14:paraId="70180137" w14:textId="77777777" w:rsidTr="00A135B7">
        <w:trPr>
          <w:trHeight w:val="327"/>
        </w:trPr>
        <w:tc>
          <w:tcPr>
            <w:tcW w:w="704" w:type="dxa"/>
          </w:tcPr>
          <w:p w14:paraId="2CA04E03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DDA57B" w14:textId="1F57E794" w:rsidR="005D6615" w:rsidRPr="00BC00B5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2211BB" w14:textId="291DF99A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F4005" w14:textId="31DD605F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</w:tr>
      <w:tr w:rsidR="005D6615" w:rsidRPr="00EF0966" w14:paraId="1C4EFBB6" w14:textId="77777777" w:rsidTr="00727519">
        <w:trPr>
          <w:trHeight w:val="327"/>
        </w:trPr>
        <w:tc>
          <w:tcPr>
            <w:tcW w:w="704" w:type="dxa"/>
          </w:tcPr>
          <w:p w14:paraId="63F38F7E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14:paraId="11D4C000" w14:textId="0A5BC92C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29D670B4" w14:textId="1C2B1F15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2AE85C8" w14:textId="14C6E951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</w:tr>
      <w:tr w:rsidR="005D6615" w:rsidRPr="00EF0966" w14:paraId="63E64E42" w14:textId="77777777" w:rsidTr="00727519">
        <w:trPr>
          <w:trHeight w:val="343"/>
        </w:trPr>
        <w:tc>
          <w:tcPr>
            <w:tcW w:w="704" w:type="dxa"/>
          </w:tcPr>
          <w:p w14:paraId="1D1B357C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DF8AA6" w14:textId="7E415D7F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5D6C96A" w14:textId="65756DAB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F9A971" w14:textId="2DF182DF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</w:tr>
      <w:tr w:rsidR="005D6615" w:rsidRPr="00EF0966" w14:paraId="2B547FE8" w14:textId="77777777" w:rsidTr="00727519">
        <w:trPr>
          <w:trHeight w:val="327"/>
        </w:trPr>
        <w:tc>
          <w:tcPr>
            <w:tcW w:w="704" w:type="dxa"/>
          </w:tcPr>
          <w:p w14:paraId="15551DB6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3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7D617986" w14:textId="7371BE0C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F80028B" w14:textId="79921516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14:paraId="0CEE4187" w14:textId="25367291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</w:tr>
      <w:tr w:rsidR="005D6615" w:rsidRPr="00EF0966" w14:paraId="549248A2" w14:textId="77777777" w:rsidTr="00727519">
        <w:trPr>
          <w:trHeight w:val="343"/>
        </w:trPr>
        <w:tc>
          <w:tcPr>
            <w:tcW w:w="704" w:type="dxa"/>
          </w:tcPr>
          <w:p w14:paraId="63BBB308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4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32D02C3F" w14:textId="3BE6CA2F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73E4DC4" w14:textId="743FDDAE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14:paraId="2C3A5316" w14:textId="34D5D814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</w:tr>
      <w:tr w:rsidR="005D6615" w:rsidRPr="00EF0966" w14:paraId="10A0DF70" w14:textId="77777777" w:rsidTr="00727519">
        <w:trPr>
          <w:trHeight w:val="327"/>
        </w:trPr>
        <w:tc>
          <w:tcPr>
            <w:tcW w:w="704" w:type="dxa"/>
          </w:tcPr>
          <w:p w14:paraId="0AF9604C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14:paraId="1BEFF73D" w14:textId="7043273E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3118" w:type="dxa"/>
            <w:shd w:val="clear" w:color="auto" w:fill="FFFFFF" w:themeFill="background1"/>
          </w:tcPr>
          <w:p w14:paraId="5FEC9867" w14:textId="5128639B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129F9EEF" w14:textId="2543ADB4" w:rsidR="005D6615" w:rsidRPr="00AB0BFA" w:rsidRDefault="005D6615" w:rsidP="005D6615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</w:tr>
      <w:tr w:rsidR="005D6615" w:rsidRPr="00EF0966" w14:paraId="39CF84DB" w14:textId="77777777" w:rsidTr="00727519">
        <w:trPr>
          <w:trHeight w:val="343"/>
        </w:trPr>
        <w:tc>
          <w:tcPr>
            <w:tcW w:w="704" w:type="dxa"/>
          </w:tcPr>
          <w:p w14:paraId="06A89067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14:paraId="0BB86230" w14:textId="5B457A4C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3118" w:type="dxa"/>
            <w:shd w:val="clear" w:color="auto" w:fill="FFFFFF" w:themeFill="background1"/>
          </w:tcPr>
          <w:p w14:paraId="3B9B89B4" w14:textId="158213D8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58FE960E" w14:textId="47DEE417" w:rsidR="005D6615" w:rsidRPr="00AB0BFA" w:rsidRDefault="005D6615" w:rsidP="005D6615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</w:tr>
      <w:tr w:rsidR="005D6615" w:rsidRPr="00EF0966" w14:paraId="61AD1187" w14:textId="77777777" w:rsidTr="00A135B7">
        <w:trPr>
          <w:trHeight w:val="327"/>
        </w:trPr>
        <w:tc>
          <w:tcPr>
            <w:tcW w:w="704" w:type="dxa"/>
          </w:tcPr>
          <w:p w14:paraId="6928A35E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036DF" w14:textId="13718A5B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15EE2B" w14:textId="3A3FF37A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5EA356" w14:textId="21102CB4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</w:tr>
      <w:tr w:rsidR="005D6615" w:rsidRPr="00EF0966" w14:paraId="2DFC0EAE" w14:textId="77777777" w:rsidTr="00727519">
        <w:trPr>
          <w:trHeight w:val="327"/>
        </w:trPr>
        <w:tc>
          <w:tcPr>
            <w:tcW w:w="704" w:type="dxa"/>
          </w:tcPr>
          <w:p w14:paraId="4786487A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14:paraId="05974166" w14:textId="05D5893F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16B487B3" w14:textId="4CABE4B0" w:rsidR="005D6615" w:rsidRPr="00AB0BFA" w:rsidRDefault="005D6615" w:rsidP="005D6615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6C6A6DC" w14:textId="048FC7AA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</w:tr>
      <w:tr w:rsidR="005D6615" w:rsidRPr="00EF0966" w14:paraId="358EF9DD" w14:textId="77777777" w:rsidTr="00727519">
        <w:trPr>
          <w:trHeight w:val="343"/>
        </w:trPr>
        <w:tc>
          <w:tcPr>
            <w:tcW w:w="704" w:type="dxa"/>
          </w:tcPr>
          <w:p w14:paraId="39CBEB00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</w:tcPr>
          <w:p w14:paraId="5F0324E8" w14:textId="6BFEF499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16ABC42E" w14:textId="040BA82F" w:rsidR="005D6615" w:rsidRPr="00AB0BFA" w:rsidRDefault="005D6615" w:rsidP="005D6615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691E1C4" w14:textId="1AEB892C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</w:tr>
      <w:tr w:rsidR="005D6615" w:rsidRPr="00EF0966" w14:paraId="623F256A" w14:textId="77777777" w:rsidTr="00727519">
        <w:trPr>
          <w:trHeight w:val="70"/>
        </w:trPr>
        <w:tc>
          <w:tcPr>
            <w:tcW w:w="704" w:type="dxa"/>
          </w:tcPr>
          <w:p w14:paraId="49146F12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0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2FF5F2F0" w14:textId="2A732CA2" w:rsidR="005D6615" w:rsidRPr="00AB0BFA" w:rsidRDefault="005D6615" w:rsidP="005D6615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9759C29" w14:textId="370C441D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  <w:tc>
          <w:tcPr>
            <w:tcW w:w="2977" w:type="dxa"/>
            <w:shd w:val="clear" w:color="auto" w:fill="FFFFFF" w:themeFill="background1"/>
          </w:tcPr>
          <w:p w14:paraId="7FF4827E" w14:textId="58FA0A3D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</w:tr>
      <w:tr w:rsidR="005D6615" w:rsidRPr="00EF0966" w14:paraId="51363908" w14:textId="77777777" w:rsidTr="00727519">
        <w:trPr>
          <w:trHeight w:val="327"/>
        </w:trPr>
        <w:tc>
          <w:tcPr>
            <w:tcW w:w="704" w:type="dxa"/>
          </w:tcPr>
          <w:p w14:paraId="2B8B4746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1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193A1443" w14:textId="77777777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427FAEC" w14:textId="6C9DCDA5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6CD20C7E" w14:textId="77777777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</w:tr>
    </w:tbl>
    <w:p w14:paraId="2836BA1B" w14:textId="77777777"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lastRenderedPageBreak/>
        <w:t xml:space="preserve">Harmonogram przyjęć adwokatów/radców prawnych </w:t>
      </w:r>
    </w:p>
    <w:p w14:paraId="568E5B40" w14:textId="77777777"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w ramach nieodpłatnej pomocy prawnej </w:t>
      </w:r>
    </w:p>
    <w:p w14:paraId="2E4F7DFE" w14:textId="67B3E763"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w punkcie w Starostwie Powiatowym w Ostrzeszowie, ul 21-Stycznia 2, I piętro, pok. </w:t>
      </w:r>
    </w:p>
    <w:p w14:paraId="3AA147A6" w14:textId="77777777" w:rsidR="004B016D" w:rsidRDefault="004B016D" w:rsidP="004B016D">
      <w:pPr>
        <w:spacing w:after="0" w:line="240" w:lineRule="auto"/>
        <w:rPr>
          <w:sz w:val="20"/>
          <w:szCs w:val="20"/>
        </w:rPr>
      </w:pPr>
    </w:p>
    <w:p w14:paraId="584684FE" w14:textId="77777777" w:rsidR="004B016D" w:rsidRDefault="004B016D" w:rsidP="004B016D">
      <w:pPr>
        <w:spacing w:after="0" w:line="240" w:lineRule="auto"/>
        <w:rPr>
          <w:b/>
          <w:sz w:val="20"/>
          <w:szCs w:val="20"/>
          <w:u w:val="single"/>
        </w:rPr>
      </w:pPr>
    </w:p>
    <w:p w14:paraId="76B5CD7A" w14:textId="77777777" w:rsidR="00D954B8" w:rsidRPr="00BE2411" w:rsidRDefault="00D954B8" w:rsidP="00D954B8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</w:t>
      </w:r>
      <w:r>
        <w:rPr>
          <w:b/>
          <w:sz w:val="20"/>
          <w:szCs w:val="20"/>
          <w:u w:val="single"/>
        </w:rPr>
        <w:t>2</w:t>
      </w:r>
      <w:r w:rsidRPr="00BE2411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>0</w:t>
      </w:r>
      <w:r w:rsidRPr="00BE2411">
        <w:rPr>
          <w:b/>
          <w:sz w:val="20"/>
          <w:szCs w:val="20"/>
          <w:u w:val="single"/>
        </w:rPr>
        <w:t>0 – 1</w:t>
      </w:r>
      <w:r>
        <w:rPr>
          <w:b/>
          <w:sz w:val="20"/>
          <w:szCs w:val="20"/>
          <w:u w:val="single"/>
        </w:rPr>
        <w:t>6</w:t>
      </w:r>
      <w:r w:rsidRPr="00BE2411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>0</w:t>
      </w:r>
      <w:r w:rsidRPr="00BE2411">
        <w:rPr>
          <w:b/>
          <w:sz w:val="20"/>
          <w:szCs w:val="20"/>
          <w:u w:val="single"/>
        </w:rPr>
        <w:t>0</w:t>
      </w:r>
    </w:p>
    <w:p w14:paraId="3798BC81" w14:textId="77777777" w:rsidR="00D954B8" w:rsidRDefault="00D954B8" w:rsidP="00D954B8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14:paraId="59028585" w14:textId="77777777" w:rsidR="00A40ABE" w:rsidRDefault="00A40ABE" w:rsidP="00A40A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Anna Stawicka (mediator)</w:t>
      </w:r>
    </w:p>
    <w:p w14:paraId="50C9193B" w14:textId="77777777" w:rsidR="00A40ABE" w:rsidRDefault="00A40ABE" w:rsidP="00A40A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Radosław Cegła (mediator)</w:t>
      </w:r>
    </w:p>
    <w:p w14:paraId="4DD9C513" w14:textId="77777777" w:rsidR="00A40ABE" w:rsidRDefault="00A40ABE" w:rsidP="00A40A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Artur Derewiecki </w:t>
      </w:r>
    </w:p>
    <w:p w14:paraId="366A3F2C" w14:textId="77777777" w:rsidR="00A40ABE" w:rsidRDefault="00A40ABE" w:rsidP="00A40A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Anna Gabryś (mediator)</w:t>
      </w:r>
    </w:p>
    <w:p w14:paraId="25064996" w14:textId="77777777" w:rsidR="00A40ABE" w:rsidRPr="00523C32" w:rsidRDefault="00A40ABE" w:rsidP="00A40ABE">
      <w:pPr>
        <w:spacing w:after="0" w:line="240" w:lineRule="auto"/>
        <w:rPr>
          <w:u w:val="single"/>
        </w:rPr>
      </w:pPr>
      <w:r>
        <w:rPr>
          <w:sz w:val="20"/>
          <w:szCs w:val="20"/>
        </w:rPr>
        <w:t>- adwokat Karolina Kaźmierczak-Kokot</w:t>
      </w:r>
    </w:p>
    <w:p w14:paraId="7D41C7B8" w14:textId="77777777" w:rsidR="00A40ABE" w:rsidRDefault="00A40ABE" w:rsidP="00A40A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dwokat Katarzyna Lipnicka - </w:t>
      </w:r>
      <w:proofErr w:type="spellStart"/>
      <w:r>
        <w:rPr>
          <w:sz w:val="20"/>
          <w:szCs w:val="20"/>
        </w:rPr>
        <w:t>Ręk</w:t>
      </w:r>
      <w:proofErr w:type="spellEnd"/>
      <w:r>
        <w:rPr>
          <w:sz w:val="20"/>
          <w:szCs w:val="20"/>
        </w:rPr>
        <w:t xml:space="preserve"> </w:t>
      </w:r>
    </w:p>
    <w:p w14:paraId="313AB6CB" w14:textId="77777777" w:rsidR="004B016D" w:rsidRDefault="004B016D" w:rsidP="004B016D">
      <w:pPr>
        <w:spacing w:after="0" w:line="240" w:lineRule="auto"/>
        <w:rPr>
          <w:sz w:val="20"/>
          <w:szCs w:val="20"/>
        </w:rPr>
      </w:pPr>
    </w:p>
    <w:p w14:paraId="34835400" w14:textId="77777777" w:rsidR="004B016D" w:rsidRDefault="004B016D" w:rsidP="004B016D">
      <w:pPr>
        <w:jc w:val="center"/>
        <w:rPr>
          <w:b/>
        </w:rPr>
      </w:pPr>
      <w:r>
        <w:rPr>
          <w:b/>
        </w:rPr>
        <w:t xml:space="preserve">LIPIEC – WRZESIEŃ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2977"/>
      </w:tblGrid>
      <w:tr w:rsidR="004B016D" w:rsidRPr="00EF0966" w14:paraId="6AFEF268" w14:textId="77777777" w:rsidTr="00A35144">
        <w:trPr>
          <w:trHeight w:val="587"/>
        </w:trPr>
        <w:tc>
          <w:tcPr>
            <w:tcW w:w="704" w:type="dxa"/>
            <w:shd w:val="clear" w:color="auto" w:fill="DBE5F1" w:themeFill="accent1" w:themeFillTint="33"/>
          </w:tcPr>
          <w:p w14:paraId="2D3A5E11" w14:textId="77777777" w:rsidR="004B016D" w:rsidRPr="00EF0966" w:rsidRDefault="004B016D" w:rsidP="00955EE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377264" w14:textId="479C4AF0"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PIEC 202</w:t>
            </w:r>
            <w:r w:rsidR="00A40A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12C335A" w14:textId="713FA33F"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RPIEŃ 202</w:t>
            </w:r>
            <w:r w:rsidR="00A40A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7BAF968" w14:textId="1353A895"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RZESIEŃ  </w:t>
            </w:r>
            <w:r w:rsidRPr="00ED153F">
              <w:rPr>
                <w:b/>
                <w:sz w:val="24"/>
                <w:szCs w:val="24"/>
              </w:rPr>
              <w:t>202</w:t>
            </w:r>
            <w:r w:rsidR="00A40ABE">
              <w:rPr>
                <w:b/>
                <w:sz w:val="24"/>
                <w:szCs w:val="24"/>
              </w:rPr>
              <w:t>2</w:t>
            </w:r>
          </w:p>
        </w:tc>
      </w:tr>
      <w:tr w:rsidR="005D6615" w:rsidRPr="00EF0966" w14:paraId="6E6AD722" w14:textId="77777777" w:rsidTr="00A135B7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51A661A3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76FC8CBE" w14:textId="7E1A2D69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  <w:tc>
          <w:tcPr>
            <w:tcW w:w="3118" w:type="dxa"/>
            <w:shd w:val="clear" w:color="auto" w:fill="FFFFFF" w:themeFill="background1"/>
          </w:tcPr>
          <w:p w14:paraId="51B04FC1" w14:textId="57283504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2977" w:type="dxa"/>
            <w:shd w:val="clear" w:color="auto" w:fill="FFFFFF" w:themeFill="background1"/>
          </w:tcPr>
          <w:p w14:paraId="73F08D54" w14:textId="5406920C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</w:tr>
      <w:tr w:rsidR="005D6615" w:rsidRPr="00EF0966" w14:paraId="7DF34106" w14:textId="77777777" w:rsidTr="00727519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13CC2ADD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1A952F56" w14:textId="524E13F9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845C1EB" w14:textId="3C86BD6F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2977" w:type="dxa"/>
            <w:shd w:val="clear" w:color="auto" w:fill="FFFFFF" w:themeFill="background1"/>
          </w:tcPr>
          <w:p w14:paraId="572D3FBE" w14:textId="1B1DAB8E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</w:tr>
      <w:tr w:rsidR="005D6615" w:rsidRPr="00EF0966" w14:paraId="6163A9B3" w14:textId="77777777" w:rsidTr="00727519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78127DAF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786CA22D" w14:textId="3FC938E0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A967F12" w14:textId="181E2325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7A95D6F0" w14:textId="186122FB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D6615" w:rsidRPr="00EF0966" w14:paraId="56287003" w14:textId="77777777" w:rsidTr="00727519">
        <w:trPr>
          <w:trHeight w:val="327"/>
        </w:trPr>
        <w:tc>
          <w:tcPr>
            <w:tcW w:w="704" w:type="dxa"/>
          </w:tcPr>
          <w:p w14:paraId="47722340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14:paraId="00BF2552" w14:textId="557D823A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3118" w:type="dxa"/>
            <w:shd w:val="clear" w:color="auto" w:fill="FFFFFF" w:themeFill="background1"/>
          </w:tcPr>
          <w:p w14:paraId="400770D0" w14:textId="5736F16C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787FB3FA" w14:textId="53430109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D6615" w:rsidRPr="00EF0966" w14:paraId="28C908ED" w14:textId="77777777" w:rsidTr="00A135B7">
        <w:trPr>
          <w:trHeight w:val="343"/>
        </w:trPr>
        <w:tc>
          <w:tcPr>
            <w:tcW w:w="704" w:type="dxa"/>
          </w:tcPr>
          <w:p w14:paraId="685DF609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B49407" w14:textId="4AF9D58B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9FCBCC" w14:textId="71D891CD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5A49AB" w14:textId="0D198FBA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</w:tr>
      <w:tr w:rsidR="005D6615" w:rsidRPr="00EF0966" w14:paraId="1901694E" w14:textId="77777777" w:rsidTr="00727519">
        <w:trPr>
          <w:trHeight w:val="327"/>
        </w:trPr>
        <w:tc>
          <w:tcPr>
            <w:tcW w:w="704" w:type="dxa"/>
          </w:tcPr>
          <w:p w14:paraId="436843D7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14:paraId="11FF5D7C" w14:textId="6D82139B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0CB21160" w14:textId="6EF8A89E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651539D" w14:textId="28AB908A" w:rsidR="005D6615" w:rsidRPr="00AB0BFA" w:rsidRDefault="005D6615" w:rsidP="005D6615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</w:tr>
      <w:tr w:rsidR="005D6615" w:rsidRPr="00EF0966" w14:paraId="7AD49D8C" w14:textId="77777777" w:rsidTr="00727519">
        <w:trPr>
          <w:trHeight w:val="343"/>
        </w:trPr>
        <w:tc>
          <w:tcPr>
            <w:tcW w:w="704" w:type="dxa"/>
          </w:tcPr>
          <w:p w14:paraId="6631A2CF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14:paraId="193FD85C" w14:textId="3237008B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415C103F" w14:textId="13559A99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3E81E07" w14:textId="58D4B9ED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</w:tr>
      <w:tr w:rsidR="005D6615" w:rsidRPr="00EF0966" w14:paraId="68B41B7B" w14:textId="77777777" w:rsidTr="00A135B7">
        <w:trPr>
          <w:trHeight w:val="327"/>
        </w:trPr>
        <w:tc>
          <w:tcPr>
            <w:tcW w:w="704" w:type="dxa"/>
          </w:tcPr>
          <w:p w14:paraId="49AD0E1A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0F02DA3C" w14:textId="031CA93E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3118" w:type="dxa"/>
            <w:shd w:val="clear" w:color="auto" w:fill="FFFFFF" w:themeFill="background1"/>
          </w:tcPr>
          <w:p w14:paraId="7B7ADAA7" w14:textId="16486A31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  <w:tc>
          <w:tcPr>
            <w:tcW w:w="2977" w:type="dxa"/>
            <w:shd w:val="clear" w:color="auto" w:fill="FFFFFF" w:themeFill="background1"/>
          </w:tcPr>
          <w:p w14:paraId="332334FA" w14:textId="73ED90FC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</w:tr>
      <w:tr w:rsidR="005D6615" w:rsidRPr="00EF0966" w14:paraId="508300E6" w14:textId="77777777" w:rsidTr="00727519">
        <w:trPr>
          <w:trHeight w:val="327"/>
        </w:trPr>
        <w:tc>
          <w:tcPr>
            <w:tcW w:w="704" w:type="dxa"/>
          </w:tcPr>
          <w:p w14:paraId="608F3485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9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70DEAF4D" w14:textId="21D29E70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9F806C6" w14:textId="731E8A47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2977" w:type="dxa"/>
            <w:shd w:val="clear" w:color="auto" w:fill="FFFFFF" w:themeFill="background1"/>
          </w:tcPr>
          <w:p w14:paraId="2B289FB1" w14:textId="7BE01638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</w:tr>
      <w:tr w:rsidR="005D6615" w:rsidRPr="00EF0966" w14:paraId="7C7F5CF5" w14:textId="77777777" w:rsidTr="0083246A">
        <w:trPr>
          <w:trHeight w:val="343"/>
        </w:trPr>
        <w:tc>
          <w:tcPr>
            <w:tcW w:w="704" w:type="dxa"/>
          </w:tcPr>
          <w:p w14:paraId="4CC648DA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0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6DE5B01B" w14:textId="2829FC78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FA1DEA4" w14:textId="75ABB3A3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1FE70389" w14:textId="2814EC21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D6615" w:rsidRPr="00EF0966" w14:paraId="79DF0D26" w14:textId="77777777" w:rsidTr="0083246A">
        <w:trPr>
          <w:trHeight w:val="327"/>
        </w:trPr>
        <w:tc>
          <w:tcPr>
            <w:tcW w:w="704" w:type="dxa"/>
          </w:tcPr>
          <w:p w14:paraId="3D1E1A11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14:paraId="46DAC9C7" w14:textId="1BD0B1B0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  <w:tc>
          <w:tcPr>
            <w:tcW w:w="3118" w:type="dxa"/>
            <w:shd w:val="clear" w:color="auto" w:fill="FFFFFF" w:themeFill="background1"/>
          </w:tcPr>
          <w:p w14:paraId="527BBBB2" w14:textId="57175924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6FDC84C9" w14:textId="2607B3F2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D6615" w:rsidRPr="00EF0966" w14:paraId="2335DA30" w14:textId="77777777" w:rsidTr="00A135B7">
        <w:trPr>
          <w:trHeight w:val="343"/>
        </w:trPr>
        <w:tc>
          <w:tcPr>
            <w:tcW w:w="704" w:type="dxa"/>
          </w:tcPr>
          <w:p w14:paraId="7D086E00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14:paraId="4770F84D" w14:textId="303D764B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3118" w:type="dxa"/>
            <w:shd w:val="clear" w:color="auto" w:fill="FFFFFF" w:themeFill="background1"/>
          </w:tcPr>
          <w:p w14:paraId="53F27704" w14:textId="35C3ADB2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  <w:tc>
          <w:tcPr>
            <w:tcW w:w="2977" w:type="dxa"/>
            <w:shd w:val="clear" w:color="auto" w:fill="FFFFFF" w:themeFill="background1"/>
          </w:tcPr>
          <w:p w14:paraId="17CCB484" w14:textId="044F1EF4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</w:tr>
      <w:tr w:rsidR="005D6615" w:rsidRPr="00EF0966" w14:paraId="05240A23" w14:textId="77777777" w:rsidTr="00727519">
        <w:trPr>
          <w:trHeight w:val="327"/>
        </w:trPr>
        <w:tc>
          <w:tcPr>
            <w:tcW w:w="704" w:type="dxa"/>
          </w:tcPr>
          <w:p w14:paraId="640019AF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63BE4" w14:textId="40EFEE6B" w:rsidR="005D6615" w:rsidRPr="00BC00B5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5949A8F" w14:textId="773912F6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FA15D3" w14:textId="6A63258B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</w:tr>
      <w:tr w:rsidR="005D6615" w:rsidRPr="00EF0966" w14:paraId="7A4082D4" w14:textId="77777777" w:rsidTr="00727519">
        <w:trPr>
          <w:trHeight w:val="343"/>
        </w:trPr>
        <w:tc>
          <w:tcPr>
            <w:tcW w:w="704" w:type="dxa"/>
          </w:tcPr>
          <w:p w14:paraId="52A582F5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14:paraId="329DCB38" w14:textId="4F9A4A2C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6A89F17E" w14:textId="3AC526A0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90259EC" w14:textId="78A43A75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</w:tr>
      <w:tr w:rsidR="005D6615" w:rsidRPr="00EF0966" w14:paraId="0D561343" w14:textId="77777777" w:rsidTr="0083246A">
        <w:trPr>
          <w:trHeight w:val="327"/>
        </w:trPr>
        <w:tc>
          <w:tcPr>
            <w:tcW w:w="704" w:type="dxa"/>
          </w:tcPr>
          <w:p w14:paraId="17E805E4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14:paraId="3B36AD82" w14:textId="6D1C68E0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3BAB181D" w14:textId="77777777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DC8D9BE" w14:textId="4F638919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</w:tr>
      <w:tr w:rsidR="005D6615" w:rsidRPr="00EF0966" w14:paraId="6AC16055" w14:textId="77777777" w:rsidTr="00727519">
        <w:trPr>
          <w:trHeight w:val="327"/>
        </w:trPr>
        <w:tc>
          <w:tcPr>
            <w:tcW w:w="704" w:type="dxa"/>
          </w:tcPr>
          <w:p w14:paraId="3A2D9E86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6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03274277" w14:textId="35E1DE0C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42D8329" w14:textId="2C5DE4E4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14:paraId="310D6AA7" w14:textId="388F61D1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</w:tr>
      <w:tr w:rsidR="005D6615" w:rsidRPr="00EF0966" w14:paraId="7984EAF0" w14:textId="77777777" w:rsidTr="0083246A">
        <w:trPr>
          <w:trHeight w:val="343"/>
        </w:trPr>
        <w:tc>
          <w:tcPr>
            <w:tcW w:w="704" w:type="dxa"/>
          </w:tcPr>
          <w:p w14:paraId="17998AA7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7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7868E01D" w14:textId="36A9A6FA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A6AA242" w14:textId="2922BE4B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17DFA335" w14:textId="35104289" w:rsidR="005D6615" w:rsidRPr="00AB0BFA" w:rsidRDefault="005D6615" w:rsidP="005D6615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</w:tr>
      <w:tr w:rsidR="005D6615" w:rsidRPr="00EF0966" w14:paraId="1D7C7D3B" w14:textId="77777777" w:rsidTr="0083246A">
        <w:trPr>
          <w:trHeight w:val="327"/>
        </w:trPr>
        <w:tc>
          <w:tcPr>
            <w:tcW w:w="704" w:type="dxa"/>
          </w:tcPr>
          <w:p w14:paraId="7B35EC59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</w:tcPr>
          <w:p w14:paraId="5EB91993" w14:textId="7A857E24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3118" w:type="dxa"/>
            <w:shd w:val="clear" w:color="auto" w:fill="FFFFFF" w:themeFill="background1"/>
          </w:tcPr>
          <w:p w14:paraId="7E17175B" w14:textId="34EB1751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56E80108" w14:textId="28A390D3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D6615" w:rsidRPr="00EF0966" w14:paraId="6DE01280" w14:textId="77777777" w:rsidTr="00A135B7">
        <w:trPr>
          <w:trHeight w:val="343"/>
        </w:trPr>
        <w:tc>
          <w:tcPr>
            <w:tcW w:w="704" w:type="dxa"/>
          </w:tcPr>
          <w:p w14:paraId="4BDCF46F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14:paraId="769A2268" w14:textId="6E4528CE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3118" w:type="dxa"/>
            <w:shd w:val="clear" w:color="auto" w:fill="FFFFFF" w:themeFill="background1"/>
          </w:tcPr>
          <w:p w14:paraId="1226F90E" w14:textId="40844106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14:paraId="7C2D3891" w14:textId="315A5D41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</w:tr>
      <w:tr w:rsidR="005D6615" w:rsidRPr="00EF0966" w14:paraId="40275BCA" w14:textId="77777777" w:rsidTr="00727519">
        <w:trPr>
          <w:trHeight w:val="327"/>
        </w:trPr>
        <w:tc>
          <w:tcPr>
            <w:tcW w:w="704" w:type="dxa"/>
          </w:tcPr>
          <w:p w14:paraId="4832B435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382AE5" w14:textId="6E3B5F3E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1D284A1" w14:textId="44EA5448" w:rsidR="005D6615" w:rsidRPr="00AB0BFA" w:rsidRDefault="005D6615" w:rsidP="005D6615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3714D7" w14:textId="72B85CA1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</w:tr>
      <w:tr w:rsidR="005D6615" w:rsidRPr="00EF0966" w14:paraId="1088A0C0" w14:textId="77777777" w:rsidTr="00727519">
        <w:trPr>
          <w:trHeight w:val="327"/>
        </w:trPr>
        <w:tc>
          <w:tcPr>
            <w:tcW w:w="704" w:type="dxa"/>
          </w:tcPr>
          <w:p w14:paraId="40F92C80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14:paraId="322CF55B" w14:textId="76C1C9D4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01CD6926" w14:textId="38CBEEDD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047760D" w14:textId="25C67A69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</w:tr>
      <w:tr w:rsidR="005D6615" w:rsidRPr="00EF0966" w14:paraId="6D91A5DA" w14:textId="77777777" w:rsidTr="00A135B7">
        <w:trPr>
          <w:trHeight w:val="343"/>
        </w:trPr>
        <w:tc>
          <w:tcPr>
            <w:tcW w:w="704" w:type="dxa"/>
          </w:tcPr>
          <w:p w14:paraId="648BAFED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E9108E" w14:textId="0368B10C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2D0248" w14:textId="42306161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BD772C" w14:textId="4A52D39A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</w:tr>
      <w:tr w:rsidR="005D6615" w:rsidRPr="00EF0966" w14:paraId="08B3EA54" w14:textId="77777777" w:rsidTr="00727519">
        <w:trPr>
          <w:trHeight w:val="327"/>
        </w:trPr>
        <w:tc>
          <w:tcPr>
            <w:tcW w:w="704" w:type="dxa"/>
          </w:tcPr>
          <w:p w14:paraId="0794985B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3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6AA58DC8" w14:textId="40C23B46" w:rsidR="005D6615" w:rsidRPr="00AB0BFA" w:rsidRDefault="005D6615" w:rsidP="005D6615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C3D30BB" w14:textId="55149F54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2977" w:type="dxa"/>
            <w:shd w:val="clear" w:color="auto" w:fill="FFFFFF" w:themeFill="background1"/>
          </w:tcPr>
          <w:p w14:paraId="0283788A" w14:textId="668CA365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</w:tr>
      <w:tr w:rsidR="005D6615" w:rsidRPr="00EF0966" w14:paraId="012339AF" w14:textId="77777777" w:rsidTr="0083246A">
        <w:trPr>
          <w:trHeight w:val="343"/>
        </w:trPr>
        <w:tc>
          <w:tcPr>
            <w:tcW w:w="704" w:type="dxa"/>
          </w:tcPr>
          <w:p w14:paraId="793141BA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4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71B369A7" w14:textId="5D74A85E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AE92EB9" w14:textId="1331323C" w:rsidR="005D6615" w:rsidRPr="00BC00B5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2EB216D8" w14:textId="7668B63B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D6615" w:rsidRPr="00EF0966" w14:paraId="61984C33" w14:textId="77777777" w:rsidTr="0083246A">
        <w:trPr>
          <w:trHeight w:val="327"/>
        </w:trPr>
        <w:tc>
          <w:tcPr>
            <w:tcW w:w="704" w:type="dxa"/>
          </w:tcPr>
          <w:p w14:paraId="3F68A08D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14:paraId="2BE420FC" w14:textId="58AF4929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  <w:tc>
          <w:tcPr>
            <w:tcW w:w="3118" w:type="dxa"/>
            <w:shd w:val="clear" w:color="auto" w:fill="FFFFFF" w:themeFill="background1"/>
          </w:tcPr>
          <w:p w14:paraId="69D227BB" w14:textId="6160DDAB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3E4B1603" w14:textId="56B4BF46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D6615" w:rsidRPr="00EF0966" w14:paraId="38EE8CC0" w14:textId="77777777" w:rsidTr="00A135B7">
        <w:trPr>
          <w:trHeight w:val="343"/>
        </w:trPr>
        <w:tc>
          <w:tcPr>
            <w:tcW w:w="704" w:type="dxa"/>
          </w:tcPr>
          <w:p w14:paraId="2AB03BF0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14:paraId="45F81FE2" w14:textId="5796A0E1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3118" w:type="dxa"/>
            <w:shd w:val="clear" w:color="auto" w:fill="FFFFFF" w:themeFill="background1"/>
          </w:tcPr>
          <w:p w14:paraId="5AEBF5B2" w14:textId="5C24D9F6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  <w:tc>
          <w:tcPr>
            <w:tcW w:w="2977" w:type="dxa"/>
            <w:shd w:val="clear" w:color="auto" w:fill="FFFFFF" w:themeFill="background1"/>
          </w:tcPr>
          <w:p w14:paraId="293D8A47" w14:textId="44EAB459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</w:tr>
      <w:tr w:rsidR="005D6615" w:rsidRPr="00EF0966" w14:paraId="2CF2D98F" w14:textId="77777777" w:rsidTr="00727519">
        <w:trPr>
          <w:trHeight w:val="327"/>
        </w:trPr>
        <w:tc>
          <w:tcPr>
            <w:tcW w:w="704" w:type="dxa"/>
          </w:tcPr>
          <w:p w14:paraId="329A7C1D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98409F" w14:textId="48A6C2A9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AF3F6AB" w14:textId="77A6D3ED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ACEF9" w14:textId="7B158A94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</w:tr>
      <w:tr w:rsidR="005D6615" w:rsidRPr="00EF0966" w14:paraId="37ADECBC" w14:textId="77777777" w:rsidTr="00727519">
        <w:trPr>
          <w:trHeight w:val="327"/>
        </w:trPr>
        <w:tc>
          <w:tcPr>
            <w:tcW w:w="704" w:type="dxa"/>
          </w:tcPr>
          <w:p w14:paraId="7B911824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14:paraId="08580B14" w14:textId="4086AEF4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34ADA441" w14:textId="32BB4F47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4832EFA" w14:textId="04723E37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</w:tr>
      <w:tr w:rsidR="005D6615" w:rsidRPr="00EF0966" w14:paraId="4C03CDD5" w14:textId="77777777" w:rsidTr="00A135B7">
        <w:trPr>
          <w:trHeight w:val="343"/>
        </w:trPr>
        <w:tc>
          <w:tcPr>
            <w:tcW w:w="704" w:type="dxa"/>
          </w:tcPr>
          <w:p w14:paraId="265FBFD1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</w:tcPr>
          <w:p w14:paraId="424E6E65" w14:textId="09F28D27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  <w:tc>
          <w:tcPr>
            <w:tcW w:w="3118" w:type="dxa"/>
            <w:shd w:val="clear" w:color="auto" w:fill="FFFFFF" w:themeFill="background1"/>
          </w:tcPr>
          <w:p w14:paraId="55EDFEBE" w14:textId="3F77B010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2977" w:type="dxa"/>
            <w:shd w:val="clear" w:color="auto" w:fill="FFFFFF" w:themeFill="background1"/>
          </w:tcPr>
          <w:p w14:paraId="2652A800" w14:textId="2DC96D91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</w:tr>
      <w:tr w:rsidR="005D6615" w:rsidRPr="00EF0966" w14:paraId="2B482508" w14:textId="77777777" w:rsidTr="00727519">
        <w:trPr>
          <w:trHeight w:val="327"/>
        </w:trPr>
        <w:tc>
          <w:tcPr>
            <w:tcW w:w="704" w:type="dxa"/>
          </w:tcPr>
          <w:p w14:paraId="48FC494F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0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119528E1" w14:textId="77FD09B9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24DF6AA" w14:textId="6DAA2143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2977" w:type="dxa"/>
            <w:shd w:val="clear" w:color="auto" w:fill="FFFFFF" w:themeFill="background1"/>
          </w:tcPr>
          <w:p w14:paraId="23FC90B5" w14:textId="237D2640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</w:tr>
      <w:tr w:rsidR="005D6615" w:rsidRPr="00EF0966" w14:paraId="1FB42C62" w14:textId="77777777" w:rsidTr="0083246A">
        <w:trPr>
          <w:trHeight w:val="327"/>
        </w:trPr>
        <w:tc>
          <w:tcPr>
            <w:tcW w:w="704" w:type="dxa"/>
          </w:tcPr>
          <w:p w14:paraId="09C15D01" w14:textId="77777777" w:rsidR="005D6615" w:rsidRPr="00AB0BFA" w:rsidRDefault="005D6615" w:rsidP="005D661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1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5A19B293" w14:textId="4BF97C89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6E4889F" w14:textId="32CB042C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2859FFB9" w14:textId="77777777" w:rsidR="005D6615" w:rsidRPr="00AB0BFA" w:rsidRDefault="005D6615" w:rsidP="005D6615">
            <w:pPr>
              <w:spacing w:line="360" w:lineRule="auto"/>
              <w:rPr>
                <w:sz w:val="17"/>
                <w:szCs w:val="17"/>
              </w:rPr>
            </w:pPr>
          </w:p>
        </w:tc>
      </w:tr>
    </w:tbl>
    <w:p w14:paraId="5E176CB6" w14:textId="77777777" w:rsidR="000B3E37" w:rsidRDefault="000B3E37" w:rsidP="007C7F05">
      <w:pPr>
        <w:spacing w:after="0" w:line="240" w:lineRule="auto"/>
      </w:pPr>
    </w:p>
    <w:p w14:paraId="43B27C66" w14:textId="77777777"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lastRenderedPageBreak/>
        <w:t xml:space="preserve">Harmonogram przyjęć adwokatów/radców prawnych </w:t>
      </w:r>
    </w:p>
    <w:p w14:paraId="315B3FAE" w14:textId="77777777"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w ramach nieodpłatnej pomocy prawnej </w:t>
      </w:r>
    </w:p>
    <w:p w14:paraId="14A6BBE6" w14:textId="2CAE2112"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w punkcie w Starostwie Powiatowym w Ostrzeszowie, ul 21-Stycznia 2, I piętro, pok. </w:t>
      </w:r>
    </w:p>
    <w:p w14:paraId="5B83172F" w14:textId="77777777" w:rsidR="004B016D" w:rsidRDefault="004B016D" w:rsidP="004B016D">
      <w:pPr>
        <w:spacing w:after="0" w:line="240" w:lineRule="auto"/>
        <w:rPr>
          <w:sz w:val="20"/>
          <w:szCs w:val="20"/>
        </w:rPr>
      </w:pPr>
    </w:p>
    <w:p w14:paraId="4F1D3B7E" w14:textId="77777777" w:rsidR="004B016D" w:rsidRDefault="004B016D" w:rsidP="004B016D">
      <w:pPr>
        <w:spacing w:after="0" w:line="240" w:lineRule="auto"/>
        <w:rPr>
          <w:b/>
          <w:sz w:val="20"/>
          <w:szCs w:val="20"/>
          <w:u w:val="single"/>
        </w:rPr>
      </w:pPr>
    </w:p>
    <w:p w14:paraId="7A77EB0E" w14:textId="77777777" w:rsidR="00D954B8" w:rsidRPr="00BE2411" w:rsidRDefault="00D954B8" w:rsidP="00D954B8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</w:t>
      </w:r>
      <w:r>
        <w:rPr>
          <w:b/>
          <w:sz w:val="20"/>
          <w:szCs w:val="20"/>
          <w:u w:val="single"/>
        </w:rPr>
        <w:t>2</w:t>
      </w:r>
      <w:r w:rsidRPr="00BE2411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>0</w:t>
      </w:r>
      <w:r w:rsidRPr="00BE2411">
        <w:rPr>
          <w:b/>
          <w:sz w:val="20"/>
          <w:szCs w:val="20"/>
          <w:u w:val="single"/>
        </w:rPr>
        <w:t>0 – 1</w:t>
      </w:r>
      <w:r>
        <w:rPr>
          <w:b/>
          <w:sz w:val="20"/>
          <w:szCs w:val="20"/>
          <w:u w:val="single"/>
        </w:rPr>
        <w:t>6</w:t>
      </w:r>
      <w:r w:rsidRPr="00BE2411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>0</w:t>
      </w:r>
      <w:r w:rsidRPr="00BE2411">
        <w:rPr>
          <w:b/>
          <w:sz w:val="20"/>
          <w:szCs w:val="20"/>
          <w:u w:val="single"/>
        </w:rPr>
        <w:t>0</w:t>
      </w:r>
    </w:p>
    <w:p w14:paraId="65815F8F" w14:textId="77777777" w:rsidR="00D954B8" w:rsidRDefault="00D954B8" w:rsidP="00D954B8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14:paraId="5F97E1F1" w14:textId="77777777" w:rsidR="00A40ABE" w:rsidRDefault="00A40ABE" w:rsidP="00A40A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Anna Stawicka (mediator)</w:t>
      </w:r>
    </w:p>
    <w:p w14:paraId="60C3BD61" w14:textId="77777777" w:rsidR="00A40ABE" w:rsidRDefault="00A40ABE" w:rsidP="00A40A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Radosław Cegła (mediator)</w:t>
      </w:r>
    </w:p>
    <w:p w14:paraId="5045227B" w14:textId="77777777" w:rsidR="00A40ABE" w:rsidRDefault="00A40ABE" w:rsidP="00A40A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Artur Derewiecki </w:t>
      </w:r>
    </w:p>
    <w:p w14:paraId="0748A646" w14:textId="77777777" w:rsidR="00A40ABE" w:rsidRDefault="00A40ABE" w:rsidP="00A40A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Anna Gabryś (mediator)</w:t>
      </w:r>
    </w:p>
    <w:p w14:paraId="091F79E4" w14:textId="77777777" w:rsidR="00A40ABE" w:rsidRPr="00523C32" w:rsidRDefault="00A40ABE" w:rsidP="00A40ABE">
      <w:pPr>
        <w:spacing w:after="0" w:line="240" w:lineRule="auto"/>
        <w:rPr>
          <w:u w:val="single"/>
        </w:rPr>
      </w:pPr>
      <w:r>
        <w:rPr>
          <w:sz w:val="20"/>
          <w:szCs w:val="20"/>
        </w:rPr>
        <w:t>- adwokat Karolina Kaźmierczak-Kokot</w:t>
      </w:r>
    </w:p>
    <w:p w14:paraId="1793C49F" w14:textId="77777777" w:rsidR="00A40ABE" w:rsidRDefault="00A40ABE" w:rsidP="00A40A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dwokat Katarzyna Lipnicka - </w:t>
      </w:r>
      <w:proofErr w:type="spellStart"/>
      <w:r>
        <w:rPr>
          <w:sz w:val="20"/>
          <w:szCs w:val="20"/>
        </w:rPr>
        <w:t>Ręk</w:t>
      </w:r>
      <w:proofErr w:type="spellEnd"/>
      <w:r>
        <w:rPr>
          <w:sz w:val="20"/>
          <w:szCs w:val="20"/>
        </w:rPr>
        <w:t xml:space="preserve"> </w:t>
      </w:r>
    </w:p>
    <w:p w14:paraId="324239C2" w14:textId="77777777" w:rsidR="004B016D" w:rsidRDefault="004B016D" w:rsidP="004B016D">
      <w:pPr>
        <w:spacing w:after="0" w:line="240" w:lineRule="auto"/>
        <w:rPr>
          <w:sz w:val="20"/>
          <w:szCs w:val="20"/>
        </w:rPr>
      </w:pPr>
    </w:p>
    <w:p w14:paraId="31AE91CE" w14:textId="77777777" w:rsidR="004B016D" w:rsidRDefault="004B016D" w:rsidP="004B016D">
      <w:pPr>
        <w:jc w:val="center"/>
        <w:rPr>
          <w:b/>
        </w:rPr>
      </w:pPr>
      <w:r>
        <w:rPr>
          <w:b/>
        </w:rPr>
        <w:t xml:space="preserve">PAŹDZIERNIK – GRUDZIEŃ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2977"/>
      </w:tblGrid>
      <w:tr w:rsidR="004B016D" w:rsidRPr="00EF0966" w14:paraId="45DCAF5C" w14:textId="77777777" w:rsidTr="00A35144">
        <w:trPr>
          <w:trHeight w:val="587"/>
        </w:trPr>
        <w:tc>
          <w:tcPr>
            <w:tcW w:w="704" w:type="dxa"/>
            <w:shd w:val="clear" w:color="auto" w:fill="DBE5F1" w:themeFill="accent1" w:themeFillTint="33"/>
          </w:tcPr>
          <w:p w14:paraId="111C6CDF" w14:textId="77777777" w:rsidR="004B016D" w:rsidRPr="00EF0966" w:rsidRDefault="004B016D" w:rsidP="00955EE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A89631C" w14:textId="772D817D"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ŹDZIERNIK 202</w:t>
            </w:r>
            <w:r w:rsidR="00A40A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3ABD035" w14:textId="2B524049"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OPAD 202</w:t>
            </w:r>
            <w:r w:rsidR="00A40A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15F7373" w14:textId="28867584"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DZIEŃ </w:t>
            </w:r>
            <w:r w:rsidRPr="00ED153F">
              <w:rPr>
                <w:b/>
                <w:sz w:val="24"/>
                <w:szCs w:val="24"/>
              </w:rPr>
              <w:t>202</w:t>
            </w:r>
            <w:r w:rsidR="00A40ABE">
              <w:rPr>
                <w:b/>
                <w:sz w:val="24"/>
                <w:szCs w:val="24"/>
              </w:rPr>
              <w:t>2</w:t>
            </w:r>
          </w:p>
        </w:tc>
      </w:tr>
      <w:tr w:rsidR="00A40ABE" w:rsidRPr="00EF0966" w14:paraId="75924ECF" w14:textId="77777777" w:rsidTr="0083246A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3E40392F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40DEA06F" w14:textId="678E6755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7F7F7F" w:themeFill="text1" w:themeFillTint="80"/>
          </w:tcPr>
          <w:p w14:paraId="37BD8C6E" w14:textId="77777777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DC12416" w14:textId="73E8F685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</w:tr>
      <w:tr w:rsidR="00A40ABE" w:rsidRPr="00EF0966" w14:paraId="35C04092" w14:textId="77777777" w:rsidTr="0083246A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08E64DEB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0647E772" w14:textId="7084B2D9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F86C74D" w14:textId="5A4F0A6F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2977" w:type="dxa"/>
            <w:shd w:val="clear" w:color="auto" w:fill="FFFFFF" w:themeFill="background1"/>
          </w:tcPr>
          <w:p w14:paraId="40988201" w14:textId="4B464E04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</w:tr>
      <w:tr w:rsidR="00A40ABE" w:rsidRPr="00EF0966" w14:paraId="185C5533" w14:textId="77777777" w:rsidTr="0083246A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2B7A0392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14:paraId="02E7CC6A" w14:textId="2E256533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  <w:tc>
          <w:tcPr>
            <w:tcW w:w="3118" w:type="dxa"/>
            <w:shd w:val="clear" w:color="auto" w:fill="FFFFFF" w:themeFill="background1"/>
          </w:tcPr>
          <w:p w14:paraId="11999FDB" w14:textId="27B99AAB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4D964184" w14:textId="3981854D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40ABE" w:rsidRPr="00EF0966" w14:paraId="71494FF6" w14:textId="77777777" w:rsidTr="0083246A">
        <w:trPr>
          <w:trHeight w:val="327"/>
        </w:trPr>
        <w:tc>
          <w:tcPr>
            <w:tcW w:w="704" w:type="dxa"/>
          </w:tcPr>
          <w:p w14:paraId="293D3CC0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14:paraId="2D506692" w14:textId="6BA811D8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3118" w:type="dxa"/>
            <w:shd w:val="clear" w:color="auto" w:fill="FFFFFF" w:themeFill="background1"/>
          </w:tcPr>
          <w:p w14:paraId="007BBA32" w14:textId="166F4E97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25A2CAC3" w14:textId="2FC2BA3B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40ABE" w:rsidRPr="00EF0966" w14:paraId="53ABFD2D" w14:textId="77777777" w:rsidTr="0083246A">
        <w:trPr>
          <w:trHeight w:val="343"/>
        </w:trPr>
        <w:tc>
          <w:tcPr>
            <w:tcW w:w="704" w:type="dxa"/>
          </w:tcPr>
          <w:p w14:paraId="248D93C2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6A2D40" w14:textId="29C16DC7" w:rsidR="00A40ABE" w:rsidRPr="00BC00B5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256DDCC" w14:textId="090782D1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87A404" w14:textId="0A98DC63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</w:tr>
      <w:tr w:rsidR="00A40ABE" w:rsidRPr="00EF0966" w14:paraId="7B068111" w14:textId="77777777" w:rsidTr="0083246A">
        <w:trPr>
          <w:trHeight w:val="327"/>
        </w:trPr>
        <w:tc>
          <w:tcPr>
            <w:tcW w:w="704" w:type="dxa"/>
          </w:tcPr>
          <w:p w14:paraId="081C8B61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14:paraId="4A1BCE85" w14:textId="7C9D2AC1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27CEACB1" w14:textId="61792971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EC3DD1D" w14:textId="254B8973" w:rsidR="00A40ABE" w:rsidRPr="00AB0BFA" w:rsidRDefault="00A40ABE" w:rsidP="00A40ABE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</w:tr>
      <w:tr w:rsidR="00A40ABE" w:rsidRPr="00EF0966" w14:paraId="452B2A40" w14:textId="77777777" w:rsidTr="00A135B7">
        <w:trPr>
          <w:trHeight w:val="343"/>
        </w:trPr>
        <w:tc>
          <w:tcPr>
            <w:tcW w:w="704" w:type="dxa"/>
          </w:tcPr>
          <w:p w14:paraId="439259B8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14:paraId="6088BB16" w14:textId="347E288C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  <w:tc>
          <w:tcPr>
            <w:tcW w:w="3118" w:type="dxa"/>
            <w:shd w:val="clear" w:color="auto" w:fill="FFFFFF" w:themeFill="background1"/>
          </w:tcPr>
          <w:p w14:paraId="787E33A0" w14:textId="41D284B9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14:paraId="1C8F6BE6" w14:textId="5DE4BF31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</w:tr>
      <w:tr w:rsidR="00A40ABE" w:rsidRPr="00EF0966" w14:paraId="76C68041" w14:textId="77777777" w:rsidTr="0083246A">
        <w:trPr>
          <w:trHeight w:val="327"/>
        </w:trPr>
        <w:tc>
          <w:tcPr>
            <w:tcW w:w="704" w:type="dxa"/>
          </w:tcPr>
          <w:p w14:paraId="2400AEF8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8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49453224" w14:textId="3248A2F3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EA164F1" w14:textId="443A7C1B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14:paraId="10AA77E7" w14:textId="2B87A068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</w:tr>
      <w:tr w:rsidR="00A40ABE" w:rsidRPr="00EF0966" w14:paraId="6335C3AA" w14:textId="77777777" w:rsidTr="0083246A">
        <w:trPr>
          <w:trHeight w:val="327"/>
        </w:trPr>
        <w:tc>
          <w:tcPr>
            <w:tcW w:w="704" w:type="dxa"/>
          </w:tcPr>
          <w:p w14:paraId="38332551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9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1D2B56E4" w14:textId="70885F33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2B120BA" w14:textId="12B7FBEA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14:paraId="00414662" w14:textId="0D2174F3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</w:tr>
      <w:tr w:rsidR="00A40ABE" w:rsidRPr="00EF0966" w14:paraId="450C9333" w14:textId="77777777" w:rsidTr="0083246A">
        <w:trPr>
          <w:trHeight w:val="343"/>
        </w:trPr>
        <w:tc>
          <w:tcPr>
            <w:tcW w:w="704" w:type="dxa"/>
          </w:tcPr>
          <w:p w14:paraId="20A03517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14:paraId="3D217D89" w14:textId="7EAC6168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3118" w:type="dxa"/>
            <w:shd w:val="clear" w:color="auto" w:fill="FFFFFF" w:themeFill="background1"/>
          </w:tcPr>
          <w:p w14:paraId="48D9C3DD" w14:textId="37480D42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653BDFFB" w14:textId="33D904BB" w:rsidR="00A40ABE" w:rsidRPr="00AB0BFA" w:rsidRDefault="00A40ABE" w:rsidP="00A40ABE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</w:tr>
      <w:tr w:rsidR="00A40ABE" w:rsidRPr="00EF0966" w14:paraId="6FD1251F" w14:textId="77777777" w:rsidTr="0083246A">
        <w:trPr>
          <w:trHeight w:val="327"/>
        </w:trPr>
        <w:tc>
          <w:tcPr>
            <w:tcW w:w="704" w:type="dxa"/>
          </w:tcPr>
          <w:p w14:paraId="0E77DE67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14:paraId="279BC4D9" w14:textId="3621C413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3118" w:type="dxa"/>
            <w:shd w:val="clear" w:color="auto" w:fill="FFFFFF" w:themeFill="background1"/>
          </w:tcPr>
          <w:p w14:paraId="1DDB91D9" w14:textId="6231813B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0B770395" w14:textId="46F648AD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40ABE" w:rsidRPr="00EF0966" w14:paraId="3AD62B91" w14:textId="77777777" w:rsidTr="0083246A">
        <w:trPr>
          <w:trHeight w:val="343"/>
        </w:trPr>
        <w:tc>
          <w:tcPr>
            <w:tcW w:w="704" w:type="dxa"/>
          </w:tcPr>
          <w:p w14:paraId="458A06BB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14:paraId="5B310022" w14:textId="486BD8F4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01DF0E25" w14:textId="547B19D7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52E433B" w14:textId="75DFC730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</w:tr>
      <w:tr w:rsidR="00A40ABE" w:rsidRPr="00EF0966" w14:paraId="103624C5" w14:textId="77777777" w:rsidTr="0083246A">
        <w:trPr>
          <w:trHeight w:val="327"/>
        </w:trPr>
        <w:tc>
          <w:tcPr>
            <w:tcW w:w="704" w:type="dxa"/>
          </w:tcPr>
          <w:p w14:paraId="45523131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3604A1" w14:textId="6C6EF07D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C5CA0E8" w14:textId="4CD88EB4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95A70B" w14:textId="24E96F4E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</w:tr>
      <w:tr w:rsidR="00A40ABE" w:rsidRPr="00EF0966" w14:paraId="320F99B4" w14:textId="77777777" w:rsidTr="00A135B7">
        <w:trPr>
          <w:trHeight w:val="343"/>
        </w:trPr>
        <w:tc>
          <w:tcPr>
            <w:tcW w:w="704" w:type="dxa"/>
          </w:tcPr>
          <w:p w14:paraId="082D4FE5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14:paraId="4D5EABC1" w14:textId="770CE22B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3118" w:type="dxa"/>
            <w:shd w:val="clear" w:color="auto" w:fill="FFFFFF" w:themeFill="background1"/>
          </w:tcPr>
          <w:p w14:paraId="43EFE15B" w14:textId="4BB00EF8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  <w:tc>
          <w:tcPr>
            <w:tcW w:w="2977" w:type="dxa"/>
            <w:shd w:val="clear" w:color="auto" w:fill="FFFFFF" w:themeFill="background1"/>
          </w:tcPr>
          <w:p w14:paraId="64A53C85" w14:textId="2A5FC859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</w:tr>
      <w:tr w:rsidR="00A40ABE" w:rsidRPr="00EF0966" w14:paraId="6F54D52F" w14:textId="77777777" w:rsidTr="0083246A">
        <w:trPr>
          <w:trHeight w:val="327"/>
        </w:trPr>
        <w:tc>
          <w:tcPr>
            <w:tcW w:w="704" w:type="dxa"/>
          </w:tcPr>
          <w:p w14:paraId="1B884AA3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5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56A40430" w14:textId="62F2F22E" w:rsidR="00A40ABE" w:rsidRPr="00AB0BFA" w:rsidRDefault="00A40ABE" w:rsidP="00A40ABE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D418F62" w14:textId="3C3B1A62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2977" w:type="dxa"/>
            <w:shd w:val="clear" w:color="auto" w:fill="FFFFFF" w:themeFill="background1"/>
          </w:tcPr>
          <w:p w14:paraId="07269CAA" w14:textId="3795BCF9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</w:tr>
      <w:tr w:rsidR="00A40ABE" w:rsidRPr="00EF0966" w14:paraId="5BA704AD" w14:textId="77777777" w:rsidTr="0083246A">
        <w:trPr>
          <w:trHeight w:val="327"/>
        </w:trPr>
        <w:tc>
          <w:tcPr>
            <w:tcW w:w="704" w:type="dxa"/>
          </w:tcPr>
          <w:p w14:paraId="24836B74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6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60BE12E3" w14:textId="7F633DDF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6E76ED2" w14:textId="426FF6B8" w:rsidR="00A40ABE" w:rsidRPr="00BC00B5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2977" w:type="dxa"/>
            <w:shd w:val="clear" w:color="auto" w:fill="FFFFFF" w:themeFill="background1"/>
          </w:tcPr>
          <w:p w14:paraId="27935EC2" w14:textId="067F709B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</w:tr>
      <w:tr w:rsidR="00A40ABE" w:rsidRPr="00EF0966" w14:paraId="73DB94C2" w14:textId="77777777" w:rsidTr="0083246A">
        <w:trPr>
          <w:trHeight w:val="343"/>
        </w:trPr>
        <w:tc>
          <w:tcPr>
            <w:tcW w:w="704" w:type="dxa"/>
          </w:tcPr>
          <w:p w14:paraId="316B56A3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7</w:t>
            </w:r>
          </w:p>
        </w:tc>
        <w:tc>
          <w:tcPr>
            <w:tcW w:w="3119" w:type="dxa"/>
            <w:shd w:val="clear" w:color="auto" w:fill="FFFFFF" w:themeFill="background1"/>
          </w:tcPr>
          <w:p w14:paraId="7DE7735E" w14:textId="395A4159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  <w:tc>
          <w:tcPr>
            <w:tcW w:w="3118" w:type="dxa"/>
            <w:shd w:val="clear" w:color="auto" w:fill="FFFFFF" w:themeFill="background1"/>
          </w:tcPr>
          <w:p w14:paraId="3341DA48" w14:textId="5C58D7DE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005FBCD3" w14:textId="2285CE06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40ABE" w:rsidRPr="00EF0966" w14:paraId="65D56175" w14:textId="77777777" w:rsidTr="0083246A">
        <w:trPr>
          <w:trHeight w:val="327"/>
        </w:trPr>
        <w:tc>
          <w:tcPr>
            <w:tcW w:w="704" w:type="dxa"/>
          </w:tcPr>
          <w:p w14:paraId="49E6D9D4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</w:tcPr>
          <w:p w14:paraId="383F6BEA" w14:textId="5689D3EA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3118" w:type="dxa"/>
            <w:shd w:val="clear" w:color="auto" w:fill="FFFFFF" w:themeFill="background1"/>
          </w:tcPr>
          <w:p w14:paraId="741BB7F0" w14:textId="575E567C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666C5A69" w14:textId="0B48F0E6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40ABE" w:rsidRPr="00EF0966" w14:paraId="55C58591" w14:textId="77777777" w:rsidTr="0083246A">
        <w:trPr>
          <w:trHeight w:val="343"/>
        </w:trPr>
        <w:tc>
          <w:tcPr>
            <w:tcW w:w="704" w:type="dxa"/>
          </w:tcPr>
          <w:p w14:paraId="4608B43F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14:paraId="56F7C08F" w14:textId="00939705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79A30876" w14:textId="29997E7B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E8880E3" w14:textId="6BCD5F60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</w:tr>
      <w:tr w:rsidR="00A40ABE" w:rsidRPr="00EF0966" w14:paraId="554E356E" w14:textId="77777777" w:rsidTr="0083246A">
        <w:trPr>
          <w:trHeight w:val="327"/>
        </w:trPr>
        <w:tc>
          <w:tcPr>
            <w:tcW w:w="704" w:type="dxa"/>
          </w:tcPr>
          <w:p w14:paraId="15A1E452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C0CCB1" w14:textId="39155A95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5799744" w14:textId="4FB05A91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ACD402" w14:textId="40D0D931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</w:tr>
      <w:tr w:rsidR="00A40ABE" w:rsidRPr="00EF0966" w14:paraId="7F75BEAC" w14:textId="77777777" w:rsidTr="00A135B7">
        <w:trPr>
          <w:trHeight w:val="327"/>
        </w:trPr>
        <w:tc>
          <w:tcPr>
            <w:tcW w:w="704" w:type="dxa"/>
          </w:tcPr>
          <w:p w14:paraId="34649B99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14:paraId="12B1FFDF" w14:textId="0340CFB7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UR DEREWIECKI </w:t>
            </w:r>
          </w:p>
        </w:tc>
        <w:tc>
          <w:tcPr>
            <w:tcW w:w="3118" w:type="dxa"/>
            <w:shd w:val="clear" w:color="auto" w:fill="FFFFFF" w:themeFill="background1"/>
          </w:tcPr>
          <w:p w14:paraId="51B1C5D5" w14:textId="6CB21FBD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2977" w:type="dxa"/>
            <w:shd w:val="clear" w:color="auto" w:fill="FFFFFF" w:themeFill="background1"/>
          </w:tcPr>
          <w:p w14:paraId="2BFF6295" w14:textId="2728F542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</w:tr>
      <w:tr w:rsidR="00A40ABE" w:rsidRPr="00EF0966" w14:paraId="33E62D59" w14:textId="77777777" w:rsidTr="0083246A">
        <w:trPr>
          <w:trHeight w:val="343"/>
        </w:trPr>
        <w:tc>
          <w:tcPr>
            <w:tcW w:w="704" w:type="dxa"/>
          </w:tcPr>
          <w:p w14:paraId="6320D6CD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DDD5C4C" w14:textId="3EE88D47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2ACA0B" w14:textId="0878877B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95DA57" w14:textId="6955B140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</w:tr>
      <w:tr w:rsidR="00A40ABE" w:rsidRPr="00EF0966" w14:paraId="2B489570" w14:textId="77777777" w:rsidTr="0083246A">
        <w:trPr>
          <w:trHeight w:val="327"/>
        </w:trPr>
        <w:tc>
          <w:tcPr>
            <w:tcW w:w="704" w:type="dxa"/>
          </w:tcPr>
          <w:p w14:paraId="20667EFC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3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1722403F" w14:textId="405D426E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8077B4B" w14:textId="12F229DE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2977" w:type="dxa"/>
            <w:shd w:val="clear" w:color="auto" w:fill="FFFFFF" w:themeFill="background1"/>
          </w:tcPr>
          <w:p w14:paraId="7211ADE1" w14:textId="177DE102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ROLINA KAŹMIERCZAK-KOKOT</w:t>
            </w:r>
          </w:p>
        </w:tc>
      </w:tr>
      <w:tr w:rsidR="00A40ABE" w:rsidRPr="00EF0966" w14:paraId="6D61A5DF" w14:textId="77777777" w:rsidTr="0083246A">
        <w:trPr>
          <w:trHeight w:val="343"/>
        </w:trPr>
        <w:tc>
          <w:tcPr>
            <w:tcW w:w="704" w:type="dxa"/>
          </w:tcPr>
          <w:p w14:paraId="1A99B78A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4</w:t>
            </w:r>
          </w:p>
        </w:tc>
        <w:tc>
          <w:tcPr>
            <w:tcW w:w="3119" w:type="dxa"/>
            <w:shd w:val="clear" w:color="auto" w:fill="FFFFFF" w:themeFill="background1"/>
          </w:tcPr>
          <w:p w14:paraId="1622F869" w14:textId="709C2043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3118" w:type="dxa"/>
            <w:shd w:val="clear" w:color="auto" w:fill="FFFFFF" w:themeFill="background1"/>
          </w:tcPr>
          <w:p w14:paraId="56A08E5D" w14:textId="6F3CD541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688264CB" w14:textId="5AD90C0A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40ABE" w:rsidRPr="00EF0966" w14:paraId="2F9689C0" w14:textId="77777777" w:rsidTr="0083246A">
        <w:trPr>
          <w:trHeight w:val="327"/>
        </w:trPr>
        <w:tc>
          <w:tcPr>
            <w:tcW w:w="704" w:type="dxa"/>
          </w:tcPr>
          <w:p w14:paraId="56254BF4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14:paraId="6FDFB7DD" w14:textId="308E8CCC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3118" w:type="dxa"/>
            <w:shd w:val="clear" w:color="auto" w:fill="FFFFFF" w:themeFill="background1"/>
          </w:tcPr>
          <w:p w14:paraId="749D8C86" w14:textId="0BCE13E1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ARZYNA LIPNICKA-RĘK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5B24D89B" w14:textId="77777777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40ABE" w:rsidRPr="00EF0966" w14:paraId="55B33F2D" w14:textId="77777777" w:rsidTr="0083246A">
        <w:trPr>
          <w:trHeight w:val="343"/>
        </w:trPr>
        <w:tc>
          <w:tcPr>
            <w:tcW w:w="704" w:type="dxa"/>
          </w:tcPr>
          <w:p w14:paraId="3D2F639E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14:paraId="5E0D6835" w14:textId="67BC3BA8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4363A1DB" w14:textId="13DD0F0F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7F7F7F" w:themeFill="text1" w:themeFillTint="80"/>
          </w:tcPr>
          <w:p w14:paraId="604517E9" w14:textId="77777777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40ABE" w:rsidRPr="00EF0966" w14:paraId="42929819" w14:textId="77777777" w:rsidTr="0083246A">
        <w:trPr>
          <w:trHeight w:val="327"/>
        </w:trPr>
        <w:tc>
          <w:tcPr>
            <w:tcW w:w="704" w:type="dxa"/>
          </w:tcPr>
          <w:p w14:paraId="588B9303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93C8FB" w14:textId="3B499C29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9923ECB" w14:textId="2C46FF47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FC417" w14:textId="536B285A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</w:tr>
      <w:tr w:rsidR="00A40ABE" w:rsidRPr="00EF0966" w14:paraId="208ABA73" w14:textId="77777777" w:rsidTr="00A135B7">
        <w:trPr>
          <w:trHeight w:val="327"/>
        </w:trPr>
        <w:tc>
          <w:tcPr>
            <w:tcW w:w="704" w:type="dxa"/>
          </w:tcPr>
          <w:p w14:paraId="0CE1C696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14:paraId="4C8C1141" w14:textId="11F89B9A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A GABRYŚ</w:t>
            </w:r>
          </w:p>
        </w:tc>
        <w:tc>
          <w:tcPr>
            <w:tcW w:w="3118" w:type="dxa"/>
            <w:shd w:val="clear" w:color="auto" w:fill="FFFFFF" w:themeFill="background1"/>
          </w:tcPr>
          <w:p w14:paraId="347EBD43" w14:textId="0C6EE72B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  <w:tc>
          <w:tcPr>
            <w:tcW w:w="2977" w:type="dxa"/>
            <w:shd w:val="clear" w:color="auto" w:fill="FFFFFF" w:themeFill="background1"/>
          </w:tcPr>
          <w:p w14:paraId="7D2F7439" w14:textId="50F7F397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</w:tr>
      <w:tr w:rsidR="00A40ABE" w:rsidRPr="00EF0966" w14:paraId="75B615AB" w14:textId="77777777" w:rsidTr="0083246A">
        <w:trPr>
          <w:trHeight w:val="343"/>
        </w:trPr>
        <w:tc>
          <w:tcPr>
            <w:tcW w:w="704" w:type="dxa"/>
          </w:tcPr>
          <w:p w14:paraId="051F9E7B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9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290F79DA" w14:textId="5501B129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1C25744" w14:textId="15A725FB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2977" w:type="dxa"/>
            <w:shd w:val="clear" w:color="auto" w:fill="FFFFFF" w:themeFill="background1"/>
          </w:tcPr>
          <w:p w14:paraId="279AB8F3" w14:textId="5348BB1A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</w:tr>
      <w:tr w:rsidR="00A40ABE" w:rsidRPr="00EF0966" w14:paraId="7BA38AD2" w14:textId="77777777" w:rsidTr="0083246A">
        <w:trPr>
          <w:trHeight w:val="327"/>
        </w:trPr>
        <w:tc>
          <w:tcPr>
            <w:tcW w:w="704" w:type="dxa"/>
          </w:tcPr>
          <w:p w14:paraId="656A47B1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0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394D33D5" w14:textId="6B9D762A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1CA46BF" w14:textId="4868BAFE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DOSŁAW CEGŁA </w:t>
            </w:r>
          </w:p>
        </w:tc>
        <w:tc>
          <w:tcPr>
            <w:tcW w:w="2977" w:type="dxa"/>
            <w:shd w:val="clear" w:color="auto" w:fill="FFFFFF" w:themeFill="background1"/>
          </w:tcPr>
          <w:p w14:paraId="2808FB75" w14:textId="283EA6B8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NA STAWICKA </w:t>
            </w:r>
          </w:p>
        </w:tc>
      </w:tr>
      <w:tr w:rsidR="00A40ABE" w:rsidRPr="00EF0966" w14:paraId="7CE1B6D0" w14:textId="77777777" w:rsidTr="0083246A">
        <w:trPr>
          <w:trHeight w:val="327"/>
        </w:trPr>
        <w:tc>
          <w:tcPr>
            <w:tcW w:w="704" w:type="dxa"/>
          </w:tcPr>
          <w:p w14:paraId="4C1199E4" w14:textId="77777777" w:rsidR="00A40ABE" w:rsidRPr="00AB0BFA" w:rsidRDefault="00A40ABE" w:rsidP="00A40ABE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1</w:t>
            </w:r>
          </w:p>
        </w:tc>
        <w:tc>
          <w:tcPr>
            <w:tcW w:w="3119" w:type="dxa"/>
            <w:shd w:val="clear" w:color="auto" w:fill="FFFFFF" w:themeFill="background1"/>
          </w:tcPr>
          <w:p w14:paraId="5A49A68E" w14:textId="12D3D893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UR DEREWIECKI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5687708C" w14:textId="77777777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7F7F7F" w:themeFill="text1" w:themeFillTint="80"/>
          </w:tcPr>
          <w:p w14:paraId="24F59855" w14:textId="5E9A2E27" w:rsidR="00A40ABE" w:rsidRPr="00AB0BFA" w:rsidRDefault="00A40ABE" w:rsidP="00A40ABE">
            <w:pPr>
              <w:spacing w:line="360" w:lineRule="auto"/>
              <w:rPr>
                <w:sz w:val="17"/>
                <w:szCs w:val="17"/>
              </w:rPr>
            </w:pPr>
          </w:p>
        </w:tc>
      </w:tr>
    </w:tbl>
    <w:p w14:paraId="7A2F43C4" w14:textId="77777777" w:rsidR="004B016D" w:rsidRDefault="004B016D" w:rsidP="007C7F05">
      <w:pPr>
        <w:spacing w:after="0" w:line="240" w:lineRule="auto"/>
      </w:pPr>
    </w:p>
    <w:sectPr w:rsidR="004B016D" w:rsidSect="00EF096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7506" w14:textId="77777777" w:rsidR="00D51FBB" w:rsidRDefault="00D51FBB" w:rsidP="0001340B">
      <w:pPr>
        <w:spacing w:after="0" w:line="240" w:lineRule="auto"/>
      </w:pPr>
      <w:r>
        <w:separator/>
      </w:r>
    </w:p>
  </w:endnote>
  <w:endnote w:type="continuationSeparator" w:id="0">
    <w:p w14:paraId="1CDA2FB7" w14:textId="77777777" w:rsidR="00D51FBB" w:rsidRDefault="00D51FBB" w:rsidP="0001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0E43" w14:textId="77777777" w:rsidR="00D51FBB" w:rsidRDefault="00D51FBB" w:rsidP="0001340B">
      <w:pPr>
        <w:spacing w:after="0" w:line="240" w:lineRule="auto"/>
      </w:pPr>
      <w:r>
        <w:separator/>
      </w:r>
    </w:p>
  </w:footnote>
  <w:footnote w:type="continuationSeparator" w:id="0">
    <w:p w14:paraId="1CDD698E" w14:textId="77777777" w:rsidR="00D51FBB" w:rsidRDefault="00D51FBB" w:rsidP="00013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19DA"/>
    <w:multiLevelType w:val="hybridMultilevel"/>
    <w:tmpl w:val="5328B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BA"/>
    <w:rsid w:val="000103E7"/>
    <w:rsid w:val="0001340B"/>
    <w:rsid w:val="000B3E37"/>
    <w:rsid w:val="00113826"/>
    <w:rsid w:val="00125C25"/>
    <w:rsid w:val="00141864"/>
    <w:rsid w:val="00144396"/>
    <w:rsid w:val="001454D1"/>
    <w:rsid w:val="0016481E"/>
    <w:rsid w:val="00165F42"/>
    <w:rsid w:val="001C2F0C"/>
    <w:rsid w:val="001C4894"/>
    <w:rsid w:val="001E01D9"/>
    <w:rsid w:val="001F045C"/>
    <w:rsid w:val="001F5BC0"/>
    <w:rsid w:val="002640C1"/>
    <w:rsid w:val="002F247F"/>
    <w:rsid w:val="00302012"/>
    <w:rsid w:val="003125A4"/>
    <w:rsid w:val="00336B52"/>
    <w:rsid w:val="004626B9"/>
    <w:rsid w:val="00463FBA"/>
    <w:rsid w:val="00483C0A"/>
    <w:rsid w:val="004A64EC"/>
    <w:rsid w:val="004B016D"/>
    <w:rsid w:val="004B78CD"/>
    <w:rsid w:val="004D0EB5"/>
    <w:rsid w:val="00523C32"/>
    <w:rsid w:val="005766AB"/>
    <w:rsid w:val="00587F7E"/>
    <w:rsid w:val="005D6615"/>
    <w:rsid w:val="005E657B"/>
    <w:rsid w:val="005F23FD"/>
    <w:rsid w:val="0062074F"/>
    <w:rsid w:val="00665054"/>
    <w:rsid w:val="006A5C86"/>
    <w:rsid w:val="006B385B"/>
    <w:rsid w:val="00721F01"/>
    <w:rsid w:val="007223B1"/>
    <w:rsid w:val="00727519"/>
    <w:rsid w:val="00751636"/>
    <w:rsid w:val="00786A81"/>
    <w:rsid w:val="007C7F05"/>
    <w:rsid w:val="007F1395"/>
    <w:rsid w:val="007F446E"/>
    <w:rsid w:val="008032B4"/>
    <w:rsid w:val="00816E00"/>
    <w:rsid w:val="0083246A"/>
    <w:rsid w:val="008634C3"/>
    <w:rsid w:val="00865FDF"/>
    <w:rsid w:val="00894CDE"/>
    <w:rsid w:val="008B080F"/>
    <w:rsid w:val="008D6ACA"/>
    <w:rsid w:val="008E792F"/>
    <w:rsid w:val="008F5B39"/>
    <w:rsid w:val="00955EE6"/>
    <w:rsid w:val="00983464"/>
    <w:rsid w:val="00A135B7"/>
    <w:rsid w:val="00A35144"/>
    <w:rsid w:val="00A40ABE"/>
    <w:rsid w:val="00A47B7F"/>
    <w:rsid w:val="00A942FF"/>
    <w:rsid w:val="00AB0BFA"/>
    <w:rsid w:val="00B4094D"/>
    <w:rsid w:val="00B73273"/>
    <w:rsid w:val="00B73C22"/>
    <w:rsid w:val="00BA7711"/>
    <w:rsid w:val="00BC00B5"/>
    <w:rsid w:val="00BE2411"/>
    <w:rsid w:val="00C007AE"/>
    <w:rsid w:val="00CA383C"/>
    <w:rsid w:val="00CA721A"/>
    <w:rsid w:val="00D12110"/>
    <w:rsid w:val="00D418BA"/>
    <w:rsid w:val="00D51FBB"/>
    <w:rsid w:val="00D5716D"/>
    <w:rsid w:val="00D7123B"/>
    <w:rsid w:val="00D81E9D"/>
    <w:rsid w:val="00D954B8"/>
    <w:rsid w:val="00DD3282"/>
    <w:rsid w:val="00DF5C46"/>
    <w:rsid w:val="00E06194"/>
    <w:rsid w:val="00E30AC3"/>
    <w:rsid w:val="00E52F16"/>
    <w:rsid w:val="00E60D45"/>
    <w:rsid w:val="00E739F5"/>
    <w:rsid w:val="00EB1ACD"/>
    <w:rsid w:val="00ED153F"/>
    <w:rsid w:val="00EF0966"/>
    <w:rsid w:val="00F146BB"/>
    <w:rsid w:val="00F45C56"/>
    <w:rsid w:val="00FA2A9F"/>
    <w:rsid w:val="00FC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D2051"/>
  <w15:docId w15:val="{4833B30A-5673-4526-AE6D-B1A0A515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54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4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40B"/>
  </w:style>
  <w:style w:type="paragraph" w:styleId="Stopka">
    <w:name w:val="footer"/>
    <w:basedOn w:val="Normalny"/>
    <w:link w:val="StopkaZnak"/>
    <w:uiPriority w:val="99"/>
    <w:unhideWhenUsed/>
    <w:rsid w:val="0001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C96C-CADF-4BE1-A89A-230A73C0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Jeziorny</dc:creator>
  <cp:lastModifiedBy>Lech Janicki</cp:lastModifiedBy>
  <cp:revision>3</cp:revision>
  <cp:lastPrinted>2022-01-04T11:13:00Z</cp:lastPrinted>
  <dcterms:created xsi:type="dcterms:W3CDTF">2021-12-20T13:34:00Z</dcterms:created>
  <dcterms:modified xsi:type="dcterms:W3CDTF">2022-01-04T11:36:00Z</dcterms:modified>
</cp:coreProperties>
</file>